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7330" w14:textId="77777777" w:rsidR="004973D1" w:rsidRPr="00AA1789" w:rsidRDefault="006574A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softHyphen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</w:r>
      <w:r w:rsidR="004973D1" w:rsidRPr="00AA1789">
        <w:rPr>
          <w:rFonts w:ascii="Times New Roman" w:hAnsi="Times New Roman" w:cs="Times New Roman"/>
          <w:sz w:val="10"/>
          <w:szCs w:val="10"/>
        </w:rPr>
        <w:tab/>
        <w:t>Приложение 4</w:t>
      </w:r>
    </w:p>
    <w:p w14:paraId="27EFEB4E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к постановлению</w:t>
      </w:r>
    </w:p>
    <w:p w14:paraId="3A22D458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Министерства труда</w:t>
      </w:r>
    </w:p>
    <w:p w14:paraId="653918F8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и социальной защиты</w:t>
      </w:r>
    </w:p>
    <w:p w14:paraId="5A7FDC9A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Республики Беларусь</w:t>
      </w:r>
    </w:p>
    <w:p w14:paraId="763ED91B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13.03.2012 № 38</w:t>
      </w:r>
    </w:p>
    <w:p w14:paraId="641BE6DA" w14:textId="77777777" w:rsidR="004973D1" w:rsidRPr="00AA1789" w:rsidRDefault="004973D1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="00441DA2" w:rsidRPr="00AA1789">
        <w:rPr>
          <w:rFonts w:ascii="Times New Roman" w:hAnsi="Times New Roman" w:cs="Times New Roman"/>
          <w:sz w:val="10"/>
          <w:szCs w:val="10"/>
        </w:rPr>
        <w:t>(в редакции</w:t>
      </w:r>
    </w:p>
    <w:p w14:paraId="1D7437C0" w14:textId="77777777" w:rsidR="00441DA2" w:rsidRPr="00AA1789" w:rsidRDefault="00441DA2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постановления</w:t>
      </w:r>
    </w:p>
    <w:p w14:paraId="0E8B9293" w14:textId="77777777" w:rsidR="00441DA2" w:rsidRPr="00AA1789" w:rsidRDefault="00441DA2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Министерства труда</w:t>
      </w:r>
    </w:p>
    <w:p w14:paraId="1B82D25E" w14:textId="77777777" w:rsidR="00441DA2" w:rsidRPr="00AA1789" w:rsidRDefault="00441DA2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и социальной защиты</w:t>
      </w:r>
    </w:p>
    <w:p w14:paraId="04CD2623" w14:textId="77777777" w:rsidR="00441DA2" w:rsidRPr="00AA1789" w:rsidRDefault="00441DA2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</w:r>
      <w:r w:rsidRPr="00AA1789">
        <w:rPr>
          <w:rFonts w:ascii="Times New Roman" w:hAnsi="Times New Roman" w:cs="Times New Roman"/>
          <w:sz w:val="10"/>
          <w:szCs w:val="10"/>
        </w:rPr>
        <w:tab/>
        <w:t>Республики Беларусь</w:t>
      </w:r>
    </w:p>
    <w:p w14:paraId="4D3CB2DA" w14:textId="77777777" w:rsidR="00441DA2" w:rsidRPr="00AA1789" w:rsidRDefault="007A49DF" w:rsidP="007A49DF">
      <w:pPr>
        <w:spacing w:after="0" w:line="240" w:lineRule="auto"/>
        <w:ind w:left="709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  <w:t>01.08.2017 № 38</w:t>
      </w:r>
      <w:r w:rsidR="00441DA2" w:rsidRPr="00AA1789">
        <w:rPr>
          <w:rFonts w:ascii="Times New Roman" w:hAnsi="Times New Roman" w:cs="Times New Roman"/>
          <w:sz w:val="10"/>
          <w:szCs w:val="10"/>
        </w:rPr>
        <w:t>)</w:t>
      </w:r>
    </w:p>
    <w:p w14:paraId="2CA6407E" w14:textId="77777777" w:rsidR="00506DB5" w:rsidRPr="00B4604F" w:rsidRDefault="001A08F0" w:rsidP="008F741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В </w:t>
      </w:r>
      <w:r w:rsidR="00757E31" w:rsidRPr="00B4604F">
        <w:rPr>
          <w:rFonts w:ascii="Times New Roman" w:hAnsi="Times New Roman" w:cs="Times New Roman"/>
          <w:sz w:val="20"/>
          <w:szCs w:val="20"/>
        </w:rPr>
        <w:t>управление социальной защиты администрации</w:t>
      </w:r>
      <w:r w:rsidR="00A40C66">
        <w:rPr>
          <w:rFonts w:ascii="Times New Roman" w:hAnsi="Times New Roman" w:cs="Times New Roman"/>
          <w:sz w:val="20"/>
          <w:szCs w:val="20"/>
        </w:rPr>
        <w:t xml:space="preserve"> Октябрьского района </w:t>
      </w:r>
      <w:proofErr w:type="spellStart"/>
      <w:r w:rsidR="00A40C66">
        <w:rPr>
          <w:rFonts w:ascii="Times New Roman" w:hAnsi="Times New Roman" w:cs="Times New Roman"/>
          <w:sz w:val="20"/>
          <w:szCs w:val="20"/>
        </w:rPr>
        <w:t>г.Гродно</w:t>
      </w:r>
      <w:proofErr w:type="spellEnd"/>
    </w:p>
    <w:p w14:paraId="0104FFD0" w14:textId="77777777" w:rsidR="00506DB5" w:rsidRDefault="00506DB5" w:rsidP="008F741F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AA178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="00441DA2">
        <w:rPr>
          <w:rFonts w:ascii="Times New Roman" w:hAnsi="Times New Roman" w:cs="Times New Roman"/>
        </w:rPr>
        <w:t>_</w:t>
      </w:r>
      <w:r w:rsidR="0027692F">
        <w:rPr>
          <w:rFonts w:ascii="Times New Roman" w:hAnsi="Times New Roman" w:cs="Times New Roman"/>
        </w:rPr>
        <w:t>____</w:t>
      </w:r>
    </w:p>
    <w:p w14:paraId="37D68077" w14:textId="77777777" w:rsidR="00506DB5" w:rsidRDefault="00441DA2" w:rsidP="008F741F">
      <w:pPr>
        <w:spacing w:after="0" w:line="240" w:lineRule="auto"/>
        <w:ind w:left="4536" w:right="-1"/>
        <w:jc w:val="both"/>
        <w:rPr>
          <w:rFonts w:ascii="Times New Roman" w:hAnsi="Times New Roman" w:cs="Times New Roman"/>
        </w:rPr>
      </w:pPr>
      <w:r w:rsidRPr="00441DA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41DA2">
        <w:rPr>
          <w:rFonts w:ascii="Times New Roman" w:hAnsi="Times New Roman" w:cs="Times New Roman"/>
          <w:sz w:val="16"/>
          <w:szCs w:val="16"/>
        </w:rPr>
        <w:t xml:space="preserve">фамилия, собственное имя, отчество (если </w:t>
      </w:r>
      <w:r w:rsidR="00506DB5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</w:t>
      </w:r>
      <w:r w:rsidR="00AA1789">
        <w:rPr>
          <w:rFonts w:ascii="Times New Roman" w:hAnsi="Times New Roman" w:cs="Times New Roman"/>
        </w:rPr>
        <w:t>___</w:t>
      </w:r>
      <w:r w:rsidR="0027692F">
        <w:rPr>
          <w:rFonts w:ascii="Times New Roman" w:hAnsi="Times New Roman" w:cs="Times New Roman"/>
        </w:rPr>
        <w:t>_____</w:t>
      </w:r>
    </w:p>
    <w:p w14:paraId="3B0B2E06" w14:textId="77777777" w:rsidR="00506DB5" w:rsidRDefault="009959A5" w:rsidP="008F741F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таковое  </w:t>
      </w:r>
      <w:r w:rsidR="00506DB5" w:rsidRPr="00441DA2">
        <w:rPr>
          <w:rFonts w:ascii="Times New Roman" w:hAnsi="Times New Roman" w:cs="Times New Roman"/>
          <w:sz w:val="16"/>
          <w:szCs w:val="16"/>
        </w:rPr>
        <w:t xml:space="preserve">имеется) </w:t>
      </w:r>
      <w:r w:rsidR="00441DA2">
        <w:rPr>
          <w:rFonts w:ascii="Times New Roman" w:hAnsi="Times New Roman" w:cs="Times New Roman"/>
          <w:sz w:val="16"/>
          <w:szCs w:val="16"/>
        </w:rPr>
        <w:t>заявителя (его законного представителя),</w:t>
      </w:r>
    </w:p>
    <w:p w14:paraId="36F1647D" w14:textId="77777777" w:rsidR="00506DB5" w:rsidRDefault="00506DB5" w:rsidP="008F741F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</w:t>
      </w:r>
      <w:r w:rsidR="00B364DE">
        <w:rPr>
          <w:rFonts w:ascii="Times New Roman" w:hAnsi="Times New Roman" w:cs="Times New Roman"/>
          <w:sz w:val="16"/>
          <w:szCs w:val="16"/>
        </w:rPr>
        <w:t>__________________________</w:t>
      </w:r>
      <w:r w:rsidR="00441DA2">
        <w:rPr>
          <w:rFonts w:ascii="Times New Roman" w:hAnsi="Times New Roman" w:cs="Times New Roman"/>
          <w:sz w:val="16"/>
          <w:szCs w:val="16"/>
        </w:rPr>
        <w:t>___</w:t>
      </w:r>
      <w:r w:rsidR="00AA1789">
        <w:rPr>
          <w:rFonts w:ascii="Times New Roman" w:hAnsi="Times New Roman" w:cs="Times New Roman"/>
          <w:sz w:val="16"/>
          <w:szCs w:val="16"/>
        </w:rPr>
        <w:t>____</w:t>
      </w:r>
      <w:r w:rsidR="00441DA2">
        <w:rPr>
          <w:rFonts w:ascii="Times New Roman" w:hAnsi="Times New Roman" w:cs="Times New Roman"/>
          <w:sz w:val="16"/>
          <w:szCs w:val="16"/>
        </w:rPr>
        <w:t>_____</w:t>
      </w:r>
      <w:r w:rsidR="0027692F">
        <w:rPr>
          <w:rFonts w:ascii="Times New Roman" w:hAnsi="Times New Roman" w:cs="Times New Roman"/>
          <w:sz w:val="16"/>
          <w:szCs w:val="16"/>
        </w:rPr>
        <w:t>_____</w:t>
      </w:r>
    </w:p>
    <w:p w14:paraId="65A8CDC0" w14:textId="77777777" w:rsidR="00BC2ED7" w:rsidRDefault="00BC2ED7" w:rsidP="008F741F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41DA2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441DA2">
        <w:rPr>
          <w:rFonts w:ascii="Times New Roman" w:hAnsi="Times New Roman" w:cs="Times New Roman"/>
          <w:sz w:val="16"/>
          <w:szCs w:val="16"/>
        </w:rPr>
        <w:t>регистрация по месту жительства</w:t>
      </w:r>
    </w:p>
    <w:p w14:paraId="17EA1D63" w14:textId="77777777" w:rsidR="00506DB5" w:rsidRDefault="00506DB5" w:rsidP="008F741F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BC2ED7">
        <w:rPr>
          <w:rFonts w:ascii="Times New Roman" w:hAnsi="Times New Roman" w:cs="Times New Roman"/>
          <w:sz w:val="16"/>
          <w:szCs w:val="16"/>
        </w:rPr>
        <w:t>__</w:t>
      </w:r>
      <w:r w:rsidR="00AA1789">
        <w:rPr>
          <w:rFonts w:ascii="Times New Roman" w:hAnsi="Times New Roman" w:cs="Times New Roman"/>
          <w:sz w:val="16"/>
          <w:szCs w:val="16"/>
        </w:rPr>
        <w:t>_____</w:t>
      </w:r>
      <w:r w:rsidR="00BC2ED7">
        <w:rPr>
          <w:rFonts w:ascii="Times New Roman" w:hAnsi="Times New Roman" w:cs="Times New Roman"/>
          <w:sz w:val="16"/>
          <w:szCs w:val="16"/>
        </w:rPr>
        <w:t>______</w:t>
      </w:r>
      <w:r w:rsidR="0027692F">
        <w:rPr>
          <w:rFonts w:ascii="Times New Roman" w:hAnsi="Times New Roman" w:cs="Times New Roman"/>
          <w:sz w:val="16"/>
          <w:szCs w:val="16"/>
        </w:rPr>
        <w:t>_____</w:t>
      </w:r>
    </w:p>
    <w:p w14:paraId="0B762241" w14:textId="77777777" w:rsidR="00BC2ED7" w:rsidRDefault="00441DA2" w:rsidP="008F741F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BC2ED7" w:rsidRPr="00DE7B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месту пребывания</w:t>
      </w:r>
      <w:r w:rsidR="00BC2ED7">
        <w:rPr>
          <w:rFonts w:ascii="Times New Roman" w:hAnsi="Times New Roman" w:cs="Times New Roman"/>
          <w:sz w:val="16"/>
          <w:szCs w:val="16"/>
        </w:rPr>
        <w:t>)</w:t>
      </w:r>
    </w:p>
    <w:p w14:paraId="4E0CCF6F" w14:textId="77777777" w:rsidR="00AA1789" w:rsidRPr="008F741F" w:rsidRDefault="00AA1789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7EBB86" w14:textId="77777777"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4DC8">
        <w:rPr>
          <w:rFonts w:ascii="Times New Roman" w:hAnsi="Times New Roman" w:cs="Times New Roman"/>
          <w:b/>
        </w:rPr>
        <w:t>ЗАЯВЛЕНИЕ</w:t>
      </w:r>
    </w:p>
    <w:p w14:paraId="04ECFA98" w14:textId="77777777"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C8">
        <w:rPr>
          <w:rFonts w:ascii="Times New Roman" w:hAnsi="Times New Roman" w:cs="Times New Roman"/>
          <w:b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14:paraId="125656D0" w14:textId="77777777" w:rsidR="00B4604F" w:rsidRPr="008F741F" w:rsidRDefault="00B4604F" w:rsidP="00E7024F">
      <w:pPr>
        <w:spacing w:after="0" w:line="240" w:lineRule="auto"/>
        <w:ind w:left="21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4D28E1" w14:textId="77777777" w:rsidR="00AA1789" w:rsidRPr="00960639" w:rsidRDefault="00506DB5" w:rsidP="00E8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>Прошу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едоставить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государствен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адресную социаль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омощь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в виде обеспечения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одуктами питания детей первых двух лет жизни</w:t>
      </w:r>
      <w:r>
        <w:rPr>
          <w:rFonts w:ascii="Times New Roman" w:hAnsi="Times New Roman" w:cs="Times New Roman"/>
        </w:rPr>
        <w:t xml:space="preserve"> </w:t>
      </w:r>
      <w:r w:rsidR="00960639" w:rsidRPr="00960639">
        <w:rPr>
          <w:rFonts w:ascii="Times New Roman" w:hAnsi="Times New Roman" w:cs="Times New Roman"/>
          <w:sz w:val="20"/>
          <w:szCs w:val="20"/>
        </w:rPr>
        <w:t>моего (моих)</w:t>
      </w:r>
      <w:r w:rsidR="00960639">
        <w:rPr>
          <w:rFonts w:ascii="Times New Roman" w:hAnsi="Times New Roman" w:cs="Times New Roman"/>
          <w:sz w:val="20"/>
          <w:szCs w:val="20"/>
        </w:rPr>
        <w:t xml:space="preserve"> ребенка (детей)</w:t>
      </w:r>
    </w:p>
    <w:p w14:paraId="4C2605DF" w14:textId="77777777" w:rsidR="00506DB5" w:rsidRDefault="00506DB5" w:rsidP="00AA17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81856">
        <w:rPr>
          <w:rFonts w:ascii="Times New Roman" w:hAnsi="Times New Roman" w:cs="Times New Roman"/>
        </w:rPr>
        <w:t>____</w:t>
      </w:r>
      <w:r w:rsidR="001B3AB7">
        <w:rPr>
          <w:rFonts w:ascii="Times New Roman" w:hAnsi="Times New Roman" w:cs="Times New Roman"/>
        </w:rPr>
        <w:softHyphen/>
      </w:r>
      <w:r w:rsidR="001B3AB7">
        <w:rPr>
          <w:rFonts w:ascii="Times New Roman" w:hAnsi="Times New Roman" w:cs="Times New Roman"/>
        </w:rPr>
        <w:softHyphen/>
      </w:r>
      <w:r w:rsidR="001B3AB7">
        <w:rPr>
          <w:rFonts w:ascii="Times New Roman" w:hAnsi="Times New Roman" w:cs="Times New Roman"/>
        </w:rPr>
        <w:softHyphen/>
      </w:r>
      <w:r w:rsidR="001B3AB7">
        <w:rPr>
          <w:rFonts w:ascii="Times New Roman" w:hAnsi="Times New Roman" w:cs="Times New Roman"/>
        </w:rPr>
        <w:softHyphen/>
        <w:t>___</w:t>
      </w:r>
      <w:r w:rsidR="00E81856">
        <w:rPr>
          <w:rFonts w:ascii="Times New Roman" w:hAnsi="Times New Roman" w:cs="Times New Roman"/>
        </w:rPr>
        <w:t>_________</w:t>
      </w:r>
      <w:r w:rsidR="00AA1789">
        <w:rPr>
          <w:rFonts w:ascii="Times New Roman" w:hAnsi="Times New Roman" w:cs="Times New Roman"/>
        </w:rPr>
        <w:t>___</w:t>
      </w:r>
      <w:r w:rsidR="008F741F">
        <w:rPr>
          <w:rFonts w:ascii="Times New Roman" w:hAnsi="Times New Roman" w:cs="Times New Roman"/>
        </w:rPr>
        <w:t>__________</w:t>
      </w:r>
    </w:p>
    <w:p w14:paraId="69BC1673" w14:textId="77777777" w:rsidR="00506DB5" w:rsidRPr="000D454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548">
        <w:rPr>
          <w:rFonts w:ascii="Times New Roman" w:hAnsi="Times New Roman" w:cs="Times New Roman"/>
          <w:sz w:val="18"/>
          <w:szCs w:val="18"/>
        </w:rPr>
        <w:t>(фамилия, собственное имя, отчество (если таковое имеется) ребенка (детей), дата рождения)</w:t>
      </w:r>
    </w:p>
    <w:p w14:paraId="6FB61CD4" w14:textId="77777777" w:rsidR="00506DB5" w:rsidRDefault="00506DB5" w:rsidP="00E818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7CF62A" w14:textId="77777777" w:rsidR="00506DB5" w:rsidRPr="00B4604F" w:rsidRDefault="00506DB5" w:rsidP="00E8185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Сообщаю </w:t>
      </w:r>
      <w:r w:rsidR="00D10002">
        <w:rPr>
          <w:rFonts w:ascii="Times New Roman" w:hAnsi="Times New Roman" w:cs="Times New Roman"/>
          <w:sz w:val="20"/>
          <w:szCs w:val="20"/>
        </w:rPr>
        <w:t>следующие сведения:</w:t>
      </w:r>
    </w:p>
    <w:p w14:paraId="2CFC7A8E" w14:textId="77777777" w:rsidR="00506DB5" w:rsidRPr="00D10002" w:rsidRDefault="001A53B9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</w:t>
      </w:r>
    </w:p>
    <w:p w14:paraId="6CF6767F" w14:textId="77777777" w:rsidR="00506DB5" w:rsidRPr="00D10002" w:rsidRDefault="00BA3FD0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ОБЩИЕ СВЕДЕНИЯ</w:t>
      </w:r>
    </w:p>
    <w:p w14:paraId="462CC8F8" w14:textId="77777777" w:rsidR="00BA3FD0" w:rsidRPr="00FE229A" w:rsidRDefault="00BA3FD0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Фамилия ______________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</w:t>
      </w:r>
      <w:r w:rsidRPr="00FE229A">
        <w:rPr>
          <w:rFonts w:ascii="Times New Roman" w:hAnsi="Times New Roman" w:cs="Times New Roman"/>
          <w:sz w:val="20"/>
          <w:szCs w:val="20"/>
        </w:rPr>
        <w:t>_</w:t>
      </w:r>
      <w:r w:rsidR="0027692F">
        <w:rPr>
          <w:rFonts w:ascii="Times New Roman" w:hAnsi="Times New Roman" w:cs="Times New Roman"/>
          <w:sz w:val="20"/>
          <w:szCs w:val="20"/>
        </w:rPr>
        <w:t>__</w:t>
      </w:r>
      <w:r w:rsidRPr="00FE229A">
        <w:rPr>
          <w:rFonts w:ascii="Times New Roman" w:hAnsi="Times New Roman" w:cs="Times New Roman"/>
          <w:sz w:val="20"/>
          <w:szCs w:val="20"/>
        </w:rPr>
        <w:t>____</w:t>
      </w:r>
      <w:r w:rsidR="00E81856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Собственное имя __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__________________</w:t>
      </w:r>
      <w:r w:rsidR="0027692F">
        <w:rPr>
          <w:rFonts w:ascii="Times New Roman" w:hAnsi="Times New Roman" w:cs="Times New Roman"/>
          <w:sz w:val="20"/>
          <w:szCs w:val="20"/>
        </w:rPr>
        <w:t>______</w:t>
      </w:r>
    </w:p>
    <w:p w14:paraId="3F269C0C" w14:textId="77777777" w:rsidR="00BA3FD0" w:rsidRPr="00FE229A" w:rsidRDefault="00BA3FD0" w:rsidP="00E8185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тчество (если таковое имеется) _____________________________________</w:t>
      </w:r>
    </w:p>
    <w:p w14:paraId="473D5CEA" w14:textId="77777777" w:rsidR="00BA3FD0" w:rsidRPr="00FE229A" w:rsidRDefault="00BA3FD0" w:rsidP="00AA1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(заявителя)</w:t>
      </w:r>
    </w:p>
    <w:p w14:paraId="18224DB5" w14:textId="77777777"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Место фактического проживания: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0BE447" w14:textId="77777777" w:rsidR="006B2D0B" w:rsidRPr="00FE229A" w:rsidRDefault="00AA1789" w:rsidP="00AA178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 xml:space="preserve">наименование населенного пункта </w:t>
      </w:r>
      <w:proofErr w:type="spellStart"/>
      <w:r w:rsidRPr="00FE229A">
        <w:rPr>
          <w:rFonts w:ascii="Times New Roman" w:hAnsi="Times New Roman" w:cs="Times New Roman"/>
          <w:sz w:val="20"/>
          <w:szCs w:val="20"/>
          <w:u w:val="single"/>
        </w:rPr>
        <w:t>г.Гродно</w:t>
      </w:r>
      <w:proofErr w:type="spellEnd"/>
      <w:r w:rsidRPr="00FE22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улица ____________________ дом № __</w:t>
      </w:r>
      <w:r w:rsidR="000D4548" w:rsidRPr="00FE229A">
        <w:rPr>
          <w:rFonts w:ascii="Times New Roman" w:hAnsi="Times New Roman" w:cs="Times New Roman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</w:t>
      </w:r>
      <w:r w:rsidR="0027692F">
        <w:rPr>
          <w:rFonts w:ascii="Times New Roman" w:hAnsi="Times New Roman" w:cs="Times New Roman"/>
          <w:sz w:val="20"/>
          <w:szCs w:val="20"/>
        </w:rPr>
        <w:t>___</w:t>
      </w:r>
      <w:r w:rsidRPr="00FE229A">
        <w:rPr>
          <w:rFonts w:ascii="Times New Roman" w:hAnsi="Times New Roman" w:cs="Times New Roman"/>
          <w:sz w:val="20"/>
          <w:szCs w:val="20"/>
        </w:rPr>
        <w:t xml:space="preserve"> квартира №__</w:t>
      </w:r>
      <w:r w:rsidR="000D4548" w:rsidRPr="00FE229A">
        <w:rPr>
          <w:rFonts w:ascii="Times New Roman" w:hAnsi="Times New Roman" w:cs="Times New Roman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</w:t>
      </w:r>
      <w:r w:rsidR="0027692F">
        <w:rPr>
          <w:rFonts w:ascii="Times New Roman" w:hAnsi="Times New Roman" w:cs="Times New Roman"/>
          <w:sz w:val="20"/>
          <w:szCs w:val="20"/>
        </w:rPr>
        <w:t>____</w:t>
      </w:r>
    </w:p>
    <w:p w14:paraId="1E417B98" w14:textId="77777777" w:rsidR="001A08F0" w:rsidRPr="00FE229A" w:rsidRDefault="001A53B9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Домашний телефон 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__</w:t>
      </w:r>
      <w:r w:rsidRPr="00FE229A">
        <w:rPr>
          <w:rFonts w:ascii="Times New Roman" w:hAnsi="Times New Roman" w:cs="Times New Roman"/>
          <w:sz w:val="20"/>
          <w:szCs w:val="20"/>
        </w:rPr>
        <w:t xml:space="preserve">______ </w:t>
      </w:r>
      <w:r w:rsidR="001A08F0" w:rsidRPr="00FE229A">
        <w:rPr>
          <w:rFonts w:ascii="Times New Roman" w:hAnsi="Times New Roman" w:cs="Times New Roman"/>
          <w:sz w:val="20"/>
          <w:szCs w:val="20"/>
        </w:rPr>
        <w:t xml:space="preserve"> мобильный телефон __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</w:t>
      </w:r>
      <w:r w:rsidR="001A08F0" w:rsidRPr="00FE229A">
        <w:rPr>
          <w:rFonts w:ascii="Times New Roman" w:hAnsi="Times New Roman" w:cs="Times New Roman"/>
          <w:sz w:val="20"/>
          <w:szCs w:val="20"/>
        </w:rPr>
        <w:t>_________</w:t>
      </w:r>
      <w:r w:rsidR="0027692F">
        <w:rPr>
          <w:rFonts w:ascii="Times New Roman" w:hAnsi="Times New Roman" w:cs="Times New Roman"/>
          <w:sz w:val="20"/>
          <w:szCs w:val="20"/>
        </w:rPr>
        <w:t>____________________</w:t>
      </w:r>
    </w:p>
    <w:p w14:paraId="512F3D2D" w14:textId="77777777"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рганизация, осуществляющая эксплуатацию жилищного фонда</w:t>
      </w:r>
      <w:r w:rsidR="00916443" w:rsidRPr="00FE229A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="00916443" w:rsidRPr="00FE229A">
        <w:rPr>
          <w:rFonts w:ascii="Times New Roman" w:hAnsi="Times New Roman" w:cs="Times New Roman"/>
          <w:sz w:val="20"/>
          <w:szCs w:val="20"/>
        </w:rPr>
        <w:t>предоставляющая жилищно-ком</w:t>
      </w:r>
      <w:r w:rsidR="00353BBD" w:rsidRPr="00FE229A">
        <w:rPr>
          <w:rFonts w:ascii="Times New Roman" w:hAnsi="Times New Roman" w:cs="Times New Roman"/>
          <w:sz w:val="20"/>
          <w:szCs w:val="20"/>
        </w:rPr>
        <w:t>м</w:t>
      </w:r>
      <w:r w:rsidR="00916443" w:rsidRPr="00FE229A">
        <w:rPr>
          <w:rFonts w:ascii="Times New Roman" w:hAnsi="Times New Roman" w:cs="Times New Roman"/>
          <w:sz w:val="20"/>
          <w:szCs w:val="20"/>
        </w:rPr>
        <w:t>унальные услуги ____________________________</w:t>
      </w:r>
    </w:p>
    <w:p w14:paraId="1C4AC1B7" w14:textId="77777777" w:rsidR="00916443" w:rsidRPr="00FE229A" w:rsidRDefault="00916443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Количество совместно проживающих и ведущих общее хозяйство членов семьи на дату подачи заявления _____ человек.</w:t>
      </w:r>
    </w:p>
    <w:p w14:paraId="7AF63F33" w14:textId="77777777" w:rsidR="009C0500" w:rsidRPr="00D10002" w:rsidRDefault="009C0500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I</w:t>
      </w:r>
    </w:p>
    <w:p w14:paraId="53E390CC" w14:textId="77777777" w:rsidR="00506DB5" w:rsidRPr="00D10002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СВЕДЕНИЯ О СОСТАВЕ СЕМЬИ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134"/>
        <w:gridCol w:w="1134"/>
        <w:gridCol w:w="2976"/>
      </w:tblGrid>
      <w:tr w:rsidR="00506DB5" w14:paraId="3D65C071" w14:textId="77777777" w:rsidTr="008F741F">
        <w:trPr>
          <w:trHeight w:val="591"/>
        </w:trPr>
        <w:tc>
          <w:tcPr>
            <w:tcW w:w="426" w:type="dxa"/>
            <w:vAlign w:val="center"/>
          </w:tcPr>
          <w:p w14:paraId="5C36B2F5" w14:textId="77777777" w:rsidR="00506DB5" w:rsidRDefault="00506DB5" w:rsidP="008F74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97C3A78" w14:textId="77777777" w:rsidR="00506DB5" w:rsidRPr="009D46FF" w:rsidRDefault="00506DB5" w:rsidP="008F74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14:paraId="6DDBE2C9" w14:textId="77777777"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собственное имя,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(если </w:t>
            </w:r>
            <w:r w:rsidR="0010457B">
              <w:rPr>
                <w:rFonts w:ascii="Times New Roman" w:hAnsi="Times New Roman" w:cs="Times New Roman"/>
                <w:sz w:val="16"/>
                <w:szCs w:val="16"/>
              </w:rPr>
              <w:t>так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заявителя и членов его семьи</w:t>
            </w:r>
          </w:p>
        </w:tc>
        <w:tc>
          <w:tcPr>
            <w:tcW w:w="1134" w:type="dxa"/>
            <w:vAlign w:val="center"/>
          </w:tcPr>
          <w:p w14:paraId="27982704" w14:textId="77777777" w:rsidR="00506DB5" w:rsidRPr="009D46FF" w:rsidRDefault="00506DB5" w:rsidP="00AA1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ственные отношения с заявителем</w:t>
            </w:r>
          </w:p>
        </w:tc>
        <w:tc>
          <w:tcPr>
            <w:tcW w:w="1134" w:type="dxa"/>
            <w:vAlign w:val="center"/>
          </w:tcPr>
          <w:p w14:paraId="131D90CF" w14:textId="77777777"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месяц, год рождения</w:t>
            </w:r>
          </w:p>
        </w:tc>
        <w:tc>
          <w:tcPr>
            <w:tcW w:w="2976" w:type="dxa"/>
            <w:vAlign w:val="center"/>
          </w:tcPr>
          <w:p w14:paraId="70490C32" w14:textId="77777777" w:rsidR="00B4660A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FF">
              <w:rPr>
                <w:rFonts w:ascii="Times New Roman" w:hAnsi="Times New Roman" w:cs="Times New Roman"/>
                <w:sz w:val="18"/>
                <w:szCs w:val="18"/>
              </w:rPr>
              <w:t>Место работы (службы), обучения</w:t>
            </w:r>
          </w:p>
        </w:tc>
      </w:tr>
      <w:tr w:rsidR="00506DB5" w14:paraId="23AB92A7" w14:textId="77777777" w:rsidTr="008F741F">
        <w:trPr>
          <w:trHeight w:val="297"/>
        </w:trPr>
        <w:tc>
          <w:tcPr>
            <w:tcW w:w="426" w:type="dxa"/>
          </w:tcPr>
          <w:p w14:paraId="039486A5" w14:textId="77777777" w:rsidR="00506DB5" w:rsidRPr="008F741F" w:rsidRDefault="009C0500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14:paraId="73FE2860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FF32B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00A20C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556FB6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14:paraId="5A575951" w14:textId="77777777" w:rsidTr="008F741F">
        <w:trPr>
          <w:trHeight w:val="218"/>
        </w:trPr>
        <w:tc>
          <w:tcPr>
            <w:tcW w:w="426" w:type="dxa"/>
          </w:tcPr>
          <w:p w14:paraId="0825DC20" w14:textId="77777777" w:rsidR="00506DB5" w:rsidRPr="008F741F" w:rsidRDefault="009C0500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2F7A67BB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A3BF1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A3936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14189FC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14:paraId="4132AB1D" w14:textId="77777777" w:rsidTr="008F741F">
        <w:trPr>
          <w:trHeight w:val="266"/>
        </w:trPr>
        <w:tc>
          <w:tcPr>
            <w:tcW w:w="426" w:type="dxa"/>
          </w:tcPr>
          <w:p w14:paraId="640A7149" w14:textId="77777777" w:rsidR="00506DB5" w:rsidRPr="008F741F" w:rsidRDefault="009C0500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14:paraId="7FA8D6D5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69701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BAAF3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679FED8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14:paraId="6E4BB8BA" w14:textId="77777777" w:rsidTr="008F741F">
        <w:tc>
          <w:tcPr>
            <w:tcW w:w="426" w:type="dxa"/>
          </w:tcPr>
          <w:p w14:paraId="4FDB611C" w14:textId="77777777" w:rsidR="00506DB5" w:rsidRPr="008F741F" w:rsidRDefault="009C0500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14:paraId="2E294664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E2E4B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29D0F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C100990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14:paraId="7123A2FA" w14:textId="77777777" w:rsidTr="008F741F">
        <w:tc>
          <w:tcPr>
            <w:tcW w:w="426" w:type="dxa"/>
          </w:tcPr>
          <w:p w14:paraId="69FAA93C" w14:textId="77777777" w:rsidR="00506DB5" w:rsidRPr="008F741F" w:rsidRDefault="009C0500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14:paraId="503B51C4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CA66C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92505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1E1BF6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14:paraId="6A994319" w14:textId="77777777" w:rsidTr="008F741F">
        <w:tc>
          <w:tcPr>
            <w:tcW w:w="426" w:type="dxa"/>
          </w:tcPr>
          <w:p w14:paraId="7F303F56" w14:textId="77777777" w:rsidR="00506DB5" w:rsidRPr="008F741F" w:rsidRDefault="009C0500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14:paraId="78FAC372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8DA55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CDAB4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06EED7A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14:paraId="3C25F287" w14:textId="77777777" w:rsidTr="008F741F">
        <w:tc>
          <w:tcPr>
            <w:tcW w:w="426" w:type="dxa"/>
          </w:tcPr>
          <w:p w14:paraId="14B017F0" w14:textId="77777777" w:rsidR="00AA1789" w:rsidRPr="008F741F" w:rsidRDefault="00AA1789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969" w:type="dxa"/>
          </w:tcPr>
          <w:p w14:paraId="4292FD59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E0ACA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0977C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80616A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14:paraId="1CFD63E2" w14:textId="77777777" w:rsidTr="008F741F">
        <w:tc>
          <w:tcPr>
            <w:tcW w:w="426" w:type="dxa"/>
          </w:tcPr>
          <w:p w14:paraId="16D608C6" w14:textId="77777777" w:rsidR="00AA1789" w:rsidRPr="008F741F" w:rsidRDefault="00AA1789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969" w:type="dxa"/>
          </w:tcPr>
          <w:p w14:paraId="2C1B64B4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31FE3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B20C7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C55FEA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90A" w14:paraId="75C83DE4" w14:textId="77777777" w:rsidTr="008F741F">
        <w:tc>
          <w:tcPr>
            <w:tcW w:w="426" w:type="dxa"/>
          </w:tcPr>
          <w:p w14:paraId="3FEDA0B4" w14:textId="77777777" w:rsidR="00BE690A" w:rsidRPr="008F741F" w:rsidRDefault="00BE690A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41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969" w:type="dxa"/>
          </w:tcPr>
          <w:p w14:paraId="1A3AFDCC" w14:textId="77777777" w:rsidR="00BE690A" w:rsidRPr="00FE229A" w:rsidRDefault="00BE690A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273DDE" w14:textId="77777777" w:rsidR="00BE690A" w:rsidRPr="00FE229A" w:rsidRDefault="00BE690A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D67C8" w14:textId="77777777" w:rsidR="00BE690A" w:rsidRPr="00FE229A" w:rsidRDefault="00BE690A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6034057" w14:textId="77777777" w:rsidR="00BE690A" w:rsidRPr="00FE229A" w:rsidRDefault="00BE690A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AB7" w14:paraId="49A2EC45" w14:textId="77777777" w:rsidTr="008F741F">
        <w:tc>
          <w:tcPr>
            <w:tcW w:w="426" w:type="dxa"/>
          </w:tcPr>
          <w:p w14:paraId="1DFB5070" w14:textId="77777777" w:rsidR="001B3AB7" w:rsidRPr="008F741F" w:rsidRDefault="001B3AB7" w:rsidP="001B3A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969" w:type="dxa"/>
          </w:tcPr>
          <w:p w14:paraId="4D498EDC" w14:textId="77777777" w:rsidR="001B3AB7" w:rsidRPr="00FE229A" w:rsidRDefault="001B3AB7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A7447" w14:textId="77777777" w:rsidR="001B3AB7" w:rsidRPr="00FE229A" w:rsidRDefault="001B3AB7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B7FEA" w14:textId="77777777" w:rsidR="001B3AB7" w:rsidRPr="00FE229A" w:rsidRDefault="001B3AB7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770FB8" w14:textId="77777777" w:rsidR="001B3AB7" w:rsidRPr="00FE229A" w:rsidRDefault="001B3AB7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4EF886" w14:textId="77777777" w:rsidR="00FE229A" w:rsidRDefault="00506DB5" w:rsidP="00FE229A">
      <w:pPr>
        <w:spacing w:after="0" w:line="240" w:lineRule="auto"/>
        <w:ind w:left="2973" w:firstLine="567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>Количество члено</w:t>
      </w:r>
      <w:r w:rsidR="009C0500" w:rsidRPr="00B4604F">
        <w:rPr>
          <w:rFonts w:ascii="Times New Roman" w:hAnsi="Times New Roman" w:cs="Times New Roman"/>
          <w:sz w:val="20"/>
          <w:szCs w:val="20"/>
        </w:rPr>
        <w:t>в семьи, включенных в ее состав</w:t>
      </w:r>
      <w:r w:rsidRPr="00B4604F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9C0500" w:rsidRPr="00B4604F">
        <w:rPr>
          <w:rFonts w:ascii="Times New Roman" w:hAnsi="Times New Roman" w:cs="Times New Roman"/>
          <w:sz w:val="20"/>
          <w:szCs w:val="20"/>
        </w:rPr>
        <w:t>.</w:t>
      </w:r>
    </w:p>
    <w:p w14:paraId="12A0DDE9" w14:textId="77777777" w:rsidR="001B3AB7" w:rsidRDefault="001B3AB7" w:rsidP="00FE229A">
      <w:pPr>
        <w:spacing w:after="0" w:line="240" w:lineRule="auto"/>
        <w:ind w:left="2973" w:firstLine="567"/>
        <w:rPr>
          <w:rFonts w:ascii="Times New Roman" w:hAnsi="Times New Roman" w:cs="Times New Roman"/>
          <w:sz w:val="20"/>
          <w:szCs w:val="20"/>
        </w:rPr>
      </w:pPr>
    </w:p>
    <w:p w14:paraId="406DF415" w14:textId="77777777" w:rsidR="00153582" w:rsidRPr="00FE229A" w:rsidRDefault="00FE229A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</w:t>
      </w:r>
      <w:r w:rsidR="00153582" w:rsidRPr="00FE229A">
        <w:rPr>
          <w:rFonts w:ascii="Times New Roman" w:hAnsi="Times New Roman" w:cs="Times New Roman"/>
          <w:b/>
          <w:sz w:val="18"/>
          <w:szCs w:val="18"/>
        </w:rPr>
        <w:t>АЗДЕЛ III</w:t>
      </w:r>
    </w:p>
    <w:p w14:paraId="5539AB8F" w14:textId="77777777" w:rsidR="00506DB5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229A">
        <w:rPr>
          <w:rFonts w:ascii="Times New Roman" w:hAnsi="Times New Roman" w:cs="Times New Roman"/>
          <w:b/>
          <w:sz w:val="18"/>
          <w:szCs w:val="18"/>
        </w:rPr>
        <w:t>СВЕДЕНИЯ О ПОЛУЧЕННЫХ ДОХОДАХ</w:t>
      </w:r>
    </w:p>
    <w:p w14:paraId="2077764D" w14:textId="77777777" w:rsidR="001B3AB7" w:rsidRPr="00FE229A" w:rsidRDefault="001B3AB7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2022A49" w14:textId="77777777" w:rsidR="00506DB5" w:rsidRPr="00F62490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490">
        <w:rPr>
          <w:rFonts w:ascii="Times New Roman" w:hAnsi="Times New Roman" w:cs="Times New Roman"/>
          <w:sz w:val="24"/>
          <w:szCs w:val="24"/>
        </w:rPr>
        <w:t>в период с _____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Pr="00F62490">
        <w:rPr>
          <w:rFonts w:ascii="Times New Roman" w:hAnsi="Times New Roman" w:cs="Times New Roman"/>
          <w:sz w:val="24"/>
          <w:szCs w:val="24"/>
        </w:rPr>
        <w:t>_____ по ___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Pr="00F62490">
        <w:rPr>
          <w:rFonts w:ascii="Times New Roman" w:hAnsi="Times New Roman" w:cs="Times New Roman"/>
          <w:sz w:val="24"/>
          <w:szCs w:val="24"/>
        </w:rPr>
        <w:t>__________</w:t>
      </w:r>
    </w:p>
    <w:p w14:paraId="481D02D8" w14:textId="77777777" w:rsidR="000D4548" w:rsidRPr="000D4548" w:rsidRDefault="000D4548" w:rsidP="00AA17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729"/>
      </w:tblGrid>
      <w:tr w:rsidR="00506DB5" w14:paraId="4D5E8FA5" w14:textId="77777777" w:rsidTr="008F741F">
        <w:trPr>
          <w:trHeight w:val="122"/>
        </w:trPr>
        <w:tc>
          <w:tcPr>
            <w:tcW w:w="3969" w:type="dxa"/>
          </w:tcPr>
          <w:p w14:paraId="1C02E785" w14:textId="77777777" w:rsidR="00506DB5" w:rsidRPr="00737C9F" w:rsidRDefault="00506DB5" w:rsidP="00042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9F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5729" w:type="dxa"/>
          </w:tcPr>
          <w:p w14:paraId="3678A4FF" w14:textId="77777777" w:rsidR="00506DB5" w:rsidRPr="00737C9F" w:rsidRDefault="00960639" w:rsidP="00960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олученного дохода (</w:t>
            </w:r>
            <w:r w:rsidR="00506DB5" w:rsidRPr="00737C9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пеек)</w:t>
            </w:r>
          </w:p>
        </w:tc>
      </w:tr>
      <w:tr w:rsidR="00506DB5" w14:paraId="7D34A99C" w14:textId="77777777" w:rsidTr="008F741F">
        <w:trPr>
          <w:trHeight w:val="172"/>
        </w:trPr>
        <w:tc>
          <w:tcPr>
            <w:tcW w:w="3969" w:type="dxa"/>
          </w:tcPr>
          <w:p w14:paraId="3FB991F2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14:paraId="4D20C50F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14:paraId="22906D18" w14:textId="77777777" w:rsidTr="008F741F">
        <w:trPr>
          <w:trHeight w:val="215"/>
        </w:trPr>
        <w:tc>
          <w:tcPr>
            <w:tcW w:w="3969" w:type="dxa"/>
          </w:tcPr>
          <w:p w14:paraId="685BCBB7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14:paraId="24A32A09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14:paraId="53ABDF73" w14:textId="77777777" w:rsidTr="008F741F">
        <w:trPr>
          <w:trHeight w:val="184"/>
        </w:trPr>
        <w:tc>
          <w:tcPr>
            <w:tcW w:w="3969" w:type="dxa"/>
          </w:tcPr>
          <w:p w14:paraId="19B5F2AF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14:paraId="742BE98E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548" w14:paraId="0F3B5159" w14:textId="77777777" w:rsidTr="008F741F">
        <w:trPr>
          <w:trHeight w:val="184"/>
        </w:trPr>
        <w:tc>
          <w:tcPr>
            <w:tcW w:w="3969" w:type="dxa"/>
          </w:tcPr>
          <w:p w14:paraId="03A82A27" w14:textId="77777777"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14:paraId="6565D8CE" w14:textId="77777777"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90A" w14:paraId="38EBEF76" w14:textId="77777777" w:rsidTr="008F741F">
        <w:trPr>
          <w:trHeight w:val="184"/>
        </w:trPr>
        <w:tc>
          <w:tcPr>
            <w:tcW w:w="3969" w:type="dxa"/>
          </w:tcPr>
          <w:p w14:paraId="71AC7621" w14:textId="77777777" w:rsidR="00BE690A" w:rsidRPr="00FE229A" w:rsidRDefault="00BE690A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14:paraId="003CD60A" w14:textId="77777777" w:rsidR="00BE690A" w:rsidRPr="00FE229A" w:rsidRDefault="00BE690A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002" w14:paraId="0AD3D3DC" w14:textId="77777777" w:rsidTr="008F741F">
        <w:trPr>
          <w:trHeight w:val="184"/>
        </w:trPr>
        <w:tc>
          <w:tcPr>
            <w:tcW w:w="3969" w:type="dxa"/>
          </w:tcPr>
          <w:p w14:paraId="4E4E53B1" w14:textId="77777777"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9" w:type="dxa"/>
          </w:tcPr>
          <w:p w14:paraId="2DED7CA7" w14:textId="77777777"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735371" w14:textId="77777777" w:rsidR="009713FA" w:rsidRPr="003B7D35" w:rsidRDefault="004837EC" w:rsidP="00BE690A">
      <w:pPr>
        <w:pageBreakBefore/>
        <w:spacing w:after="0" w:line="20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b/>
          <w:sz w:val="18"/>
          <w:szCs w:val="18"/>
        </w:rPr>
        <w:lastRenderedPageBreak/>
        <w:t>РАЗДЕЛ IV</w:t>
      </w:r>
    </w:p>
    <w:p w14:paraId="125522EB" w14:textId="77777777" w:rsidR="00B4604F" w:rsidRPr="003B7D35" w:rsidRDefault="00960639" w:rsidP="003416F7">
      <w:pPr>
        <w:spacing w:after="0" w:line="20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B7D35">
        <w:rPr>
          <w:rFonts w:ascii="Times New Roman" w:hAnsi="Times New Roman" w:cs="Times New Roman"/>
          <w:b/>
          <w:sz w:val="18"/>
          <w:szCs w:val="18"/>
        </w:rPr>
        <w:t>НАЛИЧИЕ ИМУЩЕСТВА НА ПРАВЕ</w:t>
      </w:r>
      <w:r w:rsidR="003416F7" w:rsidRPr="003B7D35">
        <w:rPr>
          <w:rFonts w:ascii="Times New Roman" w:hAnsi="Times New Roman" w:cs="Times New Roman"/>
          <w:b/>
          <w:sz w:val="18"/>
          <w:szCs w:val="18"/>
        </w:rPr>
        <w:t xml:space="preserve"> СОБСТВЕННОСТИ</w:t>
      </w:r>
    </w:p>
    <w:p w14:paraId="6729576D" w14:textId="77777777" w:rsidR="00506DB5" w:rsidRPr="003B7D35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B7D35">
        <w:rPr>
          <w:rFonts w:ascii="Times New Roman" w:hAnsi="Times New Roman" w:cs="Times New Roman"/>
          <w:b/>
          <w:sz w:val="18"/>
          <w:szCs w:val="18"/>
        </w:rPr>
        <w:t>Сведения о недвижимом имуществе</w:t>
      </w:r>
      <w:r w:rsidR="004837EC" w:rsidRPr="003B7D35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679"/>
        <w:gridCol w:w="4960"/>
      </w:tblGrid>
      <w:tr w:rsidR="00506DB5" w:rsidRPr="003B7D35" w14:paraId="348DCE20" w14:textId="77777777" w:rsidTr="006D5208">
        <w:tc>
          <w:tcPr>
            <w:tcW w:w="4679" w:type="dxa"/>
          </w:tcPr>
          <w:p w14:paraId="380BEA6F" w14:textId="77777777" w:rsidR="00506DB5" w:rsidRPr="003B7D35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Вид имущества</w:t>
            </w:r>
          </w:p>
        </w:tc>
        <w:tc>
          <w:tcPr>
            <w:tcW w:w="4960" w:type="dxa"/>
          </w:tcPr>
          <w:p w14:paraId="3C2D6523" w14:textId="77777777" w:rsidR="00506DB5" w:rsidRPr="003B7D35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</w:tr>
      <w:tr w:rsidR="00506DB5" w:rsidRPr="003B7D35" w14:paraId="33A237BE" w14:textId="77777777" w:rsidTr="006D5208">
        <w:trPr>
          <w:trHeight w:val="306"/>
        </w:trPr>
        <w:tc>
          <w:tcPr>
            <w:tcW w:w="4679" w:type="dxa"/>
          </w:tcPr>
          <w:p w14:paraId="3F29765F" w14:textId="77777777" w:rsidR="00506DB5" w:rsidRPr="003B7D35" w:rsidRDefault="00506DB5" w:rsidP="000D4548">
            <w:pPr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Жилые помещения (квартиры</w:t>
            </w:r>
            <w:r w:rsidR="004837EC" w:rsidRPr="003B7D35">
              <w:rPr>
                <w:rFonts w:ascii="Times New Roman" w:hAnsi="Times New Roman" w:cs="Times New Roman"/>
                <w:sz w:val="18"/>
                <w:szCs w:val="18"/>
              </w:rPr>
              <w:t>, жилые дома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837EC" w:rsidRPr="003B7D35">
              <w:rPr>
                <w:rFonts w:ascii="Times New Roman" w:hAnsi="Times New Roman" w:cs="Times New Roman"/>
                <w:sz w:val="18"/>
                <w:szCs w:val="18"/>
              </w:rPr>
              <w:t>, доля общей площади жилого помещения</w:t>
            </w:r>
          </w:p>
        </w:tc>
        <w:tc>
          <w:tcPr>
            <w:tcW w:w="4960" w:type="dxa"/>
          </w:tcPr>
          <w:p w14:paraId="34AEDEB3" w14:textId="77777777" w:rsidR="00506DB5" w:rsidRPr="003B7D35" w:rsidRDefault="00506DB5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414F22" w14:textId="77777777" w:rsidR="00506DB5" w:rsidRPr="003B7D35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3B7D35">
        <w:rPr>
          <w:rFonts w:ascii="Times New Roman" w:hAnsi="Times New Roman" w:cs="Times New Roman"/>
          <w:b/>
          <w:sz w:val="18"/>
          <w:szCs w:val="18"/>
        </w:rPr>
        <w:t>Сведения  о</w:t>
      </w:r>
      <w:proofErr w:type="gramEnd"/>
      <w:r w:rsidRPr="003B7D35">
        <w:rPr>
          <w:rFonts w:ascii="Times New Roman" w:hAnsi="Times New Roman" w:cs="Times New Roman"/>
          <w:b/>
          <w:sz w:val="18"/>
          <w:szCs w:val="18"/>
        </w:rPr>
        <w:t xml:space="preserve"> транспортных средствах</w:t>
      </w:r>
      <w:r w:rsidR="004837EC" w:rsidRPr="003B7D35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559"/>
      </w:tblGrid>
      <w:tr w:rsidR="00506DB5" w:rsidRPr="003B7D35" w14:paraId="7592821A" w14:textId="77777777" w:rsidTr="006D5208">
        <w:tc>
          <w:tcPr>
            <w:tcW w:w="4678" w:type="dxa"/>
          </w:tcPr>
          <w:p w14:paraId="7185C6C1" w14:textId="77777777" w:rsidR="00506DB5" w:rsidRPr="003B7D35" w:rsidRDefault="004837EC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Транспортное</w:t>
            </w:r>
            <w:r w:rsidR="00506DB5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о (кроме мопедов, велосипедов)</w:t>
            </w:r>
          </w:p>
        </w:tc>
        <w:tc>
          <w:tcPr>
            <w:tcW w:w="1701" w:type="dxa"/>
          </w:tcPr>
          <w:p w14:paraId="3426E09C" w14:textId="77777777" w:rsidR="00506DB5" w:rsidRPr="003B7D35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701" w:type="dxa"/>
          </w:tcPr>
          <w:p w14:paraId="52839C4F" w14:textId="77777777" w:rsidR="00506DB5" w:rsidRPr="003B7D35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Год приобретения</w:t>
            </w:r>
          </w:p>
        </w:tc>
        <w:tc>
          <w:tcPr>
            <w:tcW w:w="1559" w:type="dxa"/>
          </w:tcPr>
          <w:p w14:paraId="1E106229" w14:textId="77777777" w:rsidR="00506DB5" w:rsidRPr="003B7D35" w:rsidRDefault="00506DB5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06DB5" w:rsidRPr="003B7D35" w14:paraId="01627D63" w14:textId="77777777" w:rsidTr="006D5208">
        <w:tc>
          <w:tcPr>
            <w:tcW w:w="4678" w:type="dxa"/>
          </w:tcPr>
          <w:p w14:paraId="10961D07" w14:textId="77777777" w:rsidR="00506DB5" w:rsidRPr="003B7D35" w:rsidRDefault="00506DB5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E45980" w14:textId="77777777" w:rsidR="00506DB5" w:rsidRPr="003B7D35" w:rsidRDefault="00506DB5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4A7A09" w14:textId="77777777" w:rsidR="00506DB5" w:rsidRPr="003B7D35" w:rsidRDefault="00506DB5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3892BE" w14:textId="77777777" w:rsidR="00506DB5" w:rsidRPr="003B7D35" w:rsidRDefault="00506DB5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0E3D5" w14:textId="77777777" w:rsidR="00AE7157" w:rsidRPr="003B7D35" w:rsidRDefault="00AE7157" w:rsidP="0042205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B7D35">
        <w:rPr>
          <w:rFonts w:ascii="Times New Roman" w:hAnsi="Times New Roman" w:cs="Times New Roman"/>
          <w:b/>
          <w:sz w:val="18"/>
          <w:szCs w:val="18"/>
        </w:rPr>
        <w:t>РАЗДЕЛ V</w:t>
      </w:r>
    </w:p>
    <w:p w14:paraId="17E123F2" w14:textId="77777777" w:rsidR="00506DB5" w:rsidRPr="003B7D35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B7D35">
        <w:rPr>
          <w:rFonts w:ascii="Times New Roman" w:hAnsi="Times New Roman" w:cs="Times New Roman"/>
          <w:b/>
          <w:sz w:val="18"/>
          <w:szCs w:val="18"/>
        </w:rPr>
        <w:t>ДОПОЛНИТЕ</w:t>
      </w:r>
      <w:r w:rsidR="00AE7157" w:rsidRPr="003B7D35">
        <w:rPr>
          <w:rFonts w:ascii="Times New Roman" w:hAnsi="Times New Roman" w:cs="Times New Roman"/>
          <w:b/>
          <w:sz w:val="18"/>
          <w:szCs w:val="18"/>
        </w:rPr>
        <w:t>ЛЬНЫЕ СВЕДЕНИЯ О МАТЕРИАЛЬНОМ</w:t>
      </w:r>
      <w:r w:rsidR="000D4548" w:rsidRPr="003B7D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7D35">
        <w:rPr>
          <w:rFonts w:ascii="Times New Roman" w:hAnsi="Times New Roman" w:cs="Times New Roman"/>
          <w:b/>
          <w:sz w:val="18"/>
          <w:szCs w:val="18"/>
        </w:rPr>
        <w:t>ПОЛОЖЕНИИ</w:t>
      </w:r>
    </w:p>
    <w:tbl>
      <w:tblPr>
        <w:tblStyle w:val="a3"/>
        <w:tblW w:w="9786" w:type="dxa"/>
        <w:tblInd w:w="108" w:type="dxa"/>
        <w:tblLook w:val="04A0" w:firstRow="1" w:lastRow="0" w:firstColumn="1" w:lastColumn="0" w:noHBand="0" w:noVBand="1"/>
      </w:tblPr>
      <w:tblGrid>
        <w:gridCol w:w="291"/>
        <w:gridCol w:w="8493"/>
        <w:gridCol w:w="430"/>
        <w:gridCol w:w="572"/>
      </w:tblGrid>
      <w:tr w:rsidR="00AE7157" w:rsidRPr="003B7D35" w14:paraId="69B2345A" w14:textId="77777777" w:rsidTr="008F741F">
        <w:trPr>
          <w:trHeight w:val="3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CB762" w14:textId="77777777" w:rsidR="00AE7157" w:rsidRPr="003B7D35" w:rsidRDefault="00AE7157" w:rsidP="000D4548">
            <w:pPr>
              <w:spacing w:line="1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5583F47B" w14:textId="77777777" w:rsidR="00AE7157" w:rsidRPr="003B7D35" w:rsidRDefault="00AE7157" w:rsidP="000D4548">
            <w:pPr>
              <w:spacing w:line="2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246F045" w14:textId="77777777" w:rsidR="00AE7157" w:rsidRPr="003B7D35" w:rsidRDefault="006B2737" w:rsidP="000D4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C5BE3" w14:textId="77777777" w:rsidR="00AE7157" w:rsidRPr="003B7D3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DDDE9E" w14:textId="77777777" w:rsidR="00AE7157" w:rsidRPr="003B7D3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6B2737" w:rsidRPr="003B7D35" w14:paraId="7898890D" w14:textId="77777777" w:rsidTr="008F741F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F628B" w14:textId="77777777" w:rsidR="006B2737" w:rsidRPr="003B7D35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</w:tcBorders>
          </w:tcPr>
          <w:p w14:paraId="3BC46662" w14:textId="77777777" w:rsidR="006B2737" w:rsidRPr="003B7D35" w:rsidRDefault="006B2737" w:rsidP="0096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олученных семьей (гражданином) или членами семьи в течение </w:t>
            </w:r>
            <w:proofErr w:type="gramStart"/>
            <w:r w:rsidR="00960639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="00960639" w:rsidRPr="003B7D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) месяцев, предшествующих месяцу обращения:</w:t>
            </w:r>
          </w:p>
        </w:tc>
      </w:tr>
      <w:tr w:rsidR="00AE7157" w:rsidRPr="003B7D35" w14:paraId="6B8B96FC" w14:textId="77777777" w:rsidTr="008F741F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EB48E" w14:textId="77777777" w:rsidR="00AE7157" w:rsidRPr="003B7D35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05" w:type="dxa"/>
          </w:tcPr>
          <w:p w14:paraId="2AF176BE" w14:textId="77777777" w:rsidR="00AE7157" w:rsidRPr="003B7D35" w:rsidRDefault="00AE7157" w:rsidP="0096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B2737" w:rsidRPr="003B7D35">
              <w:rPr>
                <w:rFonts w:ascii="Times New Roman" w:hAnsi="Times New Roman" w:cs="Times New Roman"/>
                <w:sz w:val="18"/>
                <w:szCs w:val="18"/>
              </w:rPr>
              <w:t>оходов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960639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-правовым договорам (договорам подряда, аренды, 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ренты и (или) пожизненного содержания с иждивением</w:t>
            </w:r>
            <w:r w:rsidR="00960639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и другими)</w:t>
            </w:r>
          </w:p>
        </w:tc>
        <w:tc>
          <w:tcPr>
            <w:tcW w:w="425" w:type="dxa"/>
          </w:tcPr>
          <w:p w14:paraId="0C65119F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1C61B5E3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2A9AC58C" w14:textId="77777777" w:rsidTr="008F741F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C335C" w14:textId="77777777" w:rsidR="00AE7157" w:rsidRPr="003B7D35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05" w:type="dxa"/>
          </w:tcPr>
          <w:p w14:paraId="6BBB4D53" w14:textId="77777777" w:rsidR="00AE7157" w:rsidRPr="003B7D35" w:rsidRDefault="00AE7157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B2737" w:rsidRPr="003B7D35">
              <w:rPr>
                <w:rFonts w:ascii="Times New Roman" w:hAnsi="Times New Roman" w:cs="Times New Roman"/>
                <w:sz w:val="18"/>
                <w:szCs w:val="18"/>
              </w:rPr>
              <w:t>оходов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от реализации продукции животноводства (за исключением доходов от сдачи молока)</w:t>
            </w:r>
          </w:p>
        </w:tc>
        <w:tc>
          <w:tcPr>
            <w:tcW w:w="425" w:type="dxa"/>
          </w:tcPr>
          <w:p w14:paraId="0B92617E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09B2C777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68B17A40" w14:textId="77777777" w:rsidTr="008F741F">
        <w:trPr>
          <w:trHeight w:val="5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950DF" w14:textId="77777777" w:rsidR="00AE7157" w:rsidRPr="003B7D35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AC039A7" w14:textId="77777777" w:rsidR="00AE7157" w:rsidRPr="003B7D35" w:rsidRDefault="00AE7157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6590E" w:rsidRPr="003B7D35">
              <w:rPr>
                <w:rFonts w:ascii="Times New Roman" w:hAnsi="Times New Roman" w:cs="Times New Roman"/>
                <w:sz w:val="18"/>
                <w:szCs w:val="18"/>
              </w:rPr>
              <w:t>оходов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от реализации плодов и продукции личного подсобного хозяйства (семян, цветов, </w:t>
            </w:r>
            <w:r w:rsidR="006B2737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многолетних насаждений, 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меда, огородной продукции, </w:t>
            </w:r>
            <w:r w:rsidR="006B2737" w:rsidRPr="003B7D35">
              <w:rPr>
                <w:rFonts w:ascii="Times New Roman" w:hAnsi="Times New Roman" w:cs="Times New Roman"/>
                <w:sz w:val="18"/>
                <w:szCs w:val="18"/>
              </w:rPr>
              <w:t>продукционных и демонстрационных животных, проду</w:t>
            </w:r>
            <w:r w:rsidR="008A5360" w:rsidRPr="003B7D35">
              <w:rPr>
                <w:rFonts w:ascii="Times New Roman" w:hAnsi="Times New Roman" w:cs="Times New Roman"/>
                <w:sz w:val="18"/>
                <w:szCs w:val="18"/>
              </w:rPr>
              <w:t>кции звероводства клеточного сод</w:t>
            </w:r>
            <w:r w:rsidR="006B2737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ержания, 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птицы, </w:t>
            </w:r>
            <w:r w:rsidR="006B2737" w:rsidRPr="003B7D3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60639" w:rsidRPr="003B7D35">
              <w:rPr>
                <w:rFonts w:ascii="Times New Roman" w:hAnsi="Times New Roman" w:cs="Times New Roman"/>
                <w:sz w:val="18"/>
                <w:szCs w:val="18"/>
              </w:rPr>
              <w:t>чел, рыбы, аквариумных рыб и другого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2B708FD0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1849F7BB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60EEA2CE" w14:textId="77777777" w:rsidTr="008F741F">
        <w:trPr>
          <w:trHeight w:val="3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BE7BA" w14:textId="77777777" w:rsidR="00AE7157" w:rsidRPr="003B7D35" w:rsidRDefault="00920A9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CE5BBCA" w14:textId="77777777" w:rsidR="00AE7157" w:rsidRPr="003B7D35" w:rsidRDefault="00AE7157" w:rsidP="003828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20A97" w:rsidRPr="003B7D35">
              <w:rPr>
                <w:rFonts w:ascii="Times New Roman" w:hAnsi="Times New Roman" w:cs="Times New Roman"/>
                <w:sz w:val="18"/>
                <w:szCs w:val="18"/>
              </w:rPr>
              <w:t>оходов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от реализации продуктов промысловой деятельности (о</w:t>
            </w:r>
            <w:r w:rsidR="003828C0" w:rsidRPr="003B7D35">
              <w:rPr>
                <w:rFonts w:ascii="Times New Roman" w:hAnsi="Times New Roman" w:cs="Times New Roman"/>
                <w:sz w:val="18"/>
                <w:szCs w:val="18"/>
              </w:rPr>
              <w:t>хоты, звероводства, рыболовства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828C0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заготовки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зоокормов</w:t>
            </w:r>
            <w:proofErr w:type="spellEnd"/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, сбора дикорастущих трав, ягод, грибов и др</w:t>
            </w:r>
            <w:r w:rsidR="003828C0" w:rsidRPr="003B7D35">
              <w:rPr>
                <w:rFonts w:ascii="Times New Roman" w:hAnsi="Times New Roman" w:cs="Times New Roman"/>
                <w:sz w:val="18"/>
                <w:szCs w:val="18"/>
              </w:rPr>
              <w:t>угого)</w:t>
            </w:r>
          </w:p>
        </w:tc>
        <w:tc>
          <w:tcPr>
            <w:tcW w:w="425" w:type="dxa"/>
          </w:tcPr>
          <w:p w14:paraId="6461F98A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1DAF1613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28F8804F" w14:textId="77777777" w:rsidTr="008F741F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892C0" w14:textId="77777777" w:rsidR="00AE7157" w:rsidRPr="003B7D35" w:rsidRDefault="00920A9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05" w:type="dxa"/>
          </w:tcPr>
          <w:p w14:paraId="1E52A864" w14:textId="77777777" w:rsidR="00AE7157" w:rsidRPr="00E91040" w:rsidRDefault="003828C0" w:rsidP="00E910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доходов от осуществления </w:t>
            </w:r>
            <w:r w:rsidR="003B7D35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й профессиональной деятельности </w:t>
            </w:r>
            <w:r w:rsidR="00E91040" w:rsidRPr="00E91040">
              <w:rPr>
                <w:rFonts w:ascii="Times New Roman" w:hAnsi="Times New Roman" w:cs="Times New Roman"/>
                <w:sz w:val="18"/>
                <w:szCs w:val="18"/>
              </w:rPr>
              <w:t>&lt;*&gt;</w:t>
            </w:r>
          </w:p>
        </w:tc>
        <w:tc>
          <w:tcPr>
            <w:tcW w:w="425" w:type="dxa"/>
          </w:tcPr>
          <w:p w14:paraId="6412D998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4232912F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77CF779F" w14:textId="77777777" w:rsidTr="008F741F">
        <w:trPr>
          <w:trHeight w:val="2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F0E12" w14:textId="77777777" w:rsidR="00AE7157" w:rsidRPr="003B7D35" w:rsidRDefault="005956E0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9ABAB4C" w14:textId="77777777" w:rsidR="00AE7157" w:rsidRPr="003B7D35" w:rsidRDefault="003828C0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D74586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2292E106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6E0" w:rsidRPr="003B7D35" w14:paraId="7EC77788" w14:textId="77777777" w:rsidTr="008F741F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D03CC" w14:textId="77777777" w:rsidR="005956E0" w:rsidRPr="003B7D35" w:rsidRDefault="005956E0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72F79ED2" w14:textId="77777777" w:rsidR="005956E0" w:rsidRPr="003B7D35" w:rsidRDefault="003828C0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094C5EB" w14:textId="77777777" w:rsidR="005956E0" w:rsidRPr="003B7D35" w:rsidRDefault="005956E0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067983F1" w14:textId="77777777" w:rsidR="005956E0" w:rsidRPr="003B7D35" w:rsidRDefault="005956E0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361AD152" w14:textId="77777777" w:rsidTr="008F741F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1AB72" w14:textId="77777777" w:rsidR="00AE7157" w:rsidRPr="003B7D35" w:rsidRDefault="005956E0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505" w:type="dxa"/>
          </w:tcPr>
          <w:p w14:paraId="035B04D1" w14:textId="77777777" w:rsidR="00AE7157" w:rsidRPr="003B7D35" w:rsidRDefault="003828C0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денежных средств в результате наследования, дарения, пожертвования и благотворительности, а также суммы денежных средств, получаемых из-за границы</w:t>
            </w:r>
          </w:p>
        </w:tc>
        <w:tc>
          <w:tcPr>
            <w:tcW w:w="425" w:type="dxa"/>
          </w:tcPr>
          <w:p w14:paraId="55D47594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52AF9CAF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343578C7" w14:textId="77777777" w:rsidTr="008F741F">
        <w:trPr>
          <w:trHeight w:val="4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D1845" w14:textId="77777777" w:rsidR="00AE7157" w:rsidRPr="003B7D35" w:rsidRDefault="005853A6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505" w:type="dxa"/>
          </w:tcPr>
          <w:p w14:paraId="65F8F4F8" w14:textId="77777777" w:rsidR="00AE7157" w:rsidRPr="003B7D35" w:rsidRDefault="003C4AE9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социальной (материальной)</w:t>
            </w:r>
            <w:r w:rsidR="003416F7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помощи в виде денежных средств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, оказываемых государственными органами и иными организациями</w:t>
            </w:r>
            <w:r w:rsidR="00AE7157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1ADAA922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51974B6D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7A9FFC13" w14:textId="77777777" w:rsidTr="008F741F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73E84" w14:textId="77777777" w:rsidR="00AE7157" w:rsidRPr="003B7D35" w:rsidRDefault="003C4AE9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14:paraId="4DD607B9" w14:textId="77777777" w:rsidR="00AE7157" w:rsidRPr="003B7D35" w:rsidRDefault="003C4AE9" w:rsidP="00F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аличии у семьи </w:t>
            </w:r>
            <w:r w:rsidR="00FE229A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(гражданина) 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в целом в Республике Беларусь в собственности более одного жилого помещения (квартиры, жилого дома)</w:t>
            </w:r>
            <w:r w:rsidR="00FE229A" w:rsidRPr="003B7D35">
              <w:rPr>
                <w:rFonts w:ascii="Times New Roman" w:hAnsi="Times New Roman" w:cs="Times New Roman"/>
                <w:sz w:val="18"/>
                <w:szCs w:val="18"/>
              </w:rPr>
              <w:t>, за исключением многодетных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425" w:type="dxa"/>
          </w:tcPr>
          <w:p w14:paraId="26F31FC6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5816B80F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630AF172" w14:textId="77777777" w:rsidTr="008F741F">
        <w:trPr>
          <w:trHeight w:val="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662EE" w14:textId="77777777" w:rsidR="00AE7157" w:rsidRPr="003B7D35" w:rsidRDefault="00FE229A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14:paraId="325E3262" w14:textId="77777777" w:rsidR="00AE7157" w:rsidRPr="003B7D35" w:rsidRDefault="003C4AE9" w:rsidP="00F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даче </w:t>
            </w:r>
            <w:r w:rsidR="00FE229A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семей 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(гражданин</w:t>
            </w:r>
            <w:r w:rsidR="003B7D35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ом) по договору найма </w:t>
            </w: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425" w:type="dxa"/>
          </w:tcPr>
          <w:p w14:paraId="62BF9EFC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6C430B07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61D25CAB" w14:textId="77777777" w:rsidTr="008F741F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D7D74" w14:textId="77777777" w:rsidR="00AE7157" w:rsidRPr="003B7D35" w:rsidRDefault="00FE229A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14:paraId="0D229938" w14:textId="77777777" w:rsidR="00AE7157" w:rsidRPr="003B7D35" w:rsidRDefault="00FE229A" w:rsidP="00F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5" w:type="dxa"/>
          </w:tcPr>
          <w:p w14:paraId="035CB72A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16EB741E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157" w:rsidRPr="003B7D35" w14:paraId="3B526005" w14:textId="77777777" w:rsidTr="008F741F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9E7AF" w14:textId="77777777" w:rsidR="00AE7157" w:rsidRPr="003B7D35" w:rsidRDefault="00FE229A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14:paraId="6E79FD10" w14:textId="77777777" w:rsidR="00AE7157" w:rsidRPr="003B7D35" w:rsidRDefault="00E62E01" w:rsidP="00FE22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FE229A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 </w:t>
            </w:r>
            <w:r w:rsidR="00AE7157" w:rsidRPr="003B7D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58EE3C82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14:paraId="46941E12" w14:textId="77777777" w:rsidR="00AE7157" w:rsidRPr="003B7D35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3A8498" w14:textId="1001F350" w:rsidR="00D408DE" w:rsidRPr="00D408DE" w:rsidRDefault="0027692F" w:rsidP="006D5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 xml:space="preserve">   </w:t>
      </w:r>
      <w:r w:rsidR="00D408DE" w:rsidRPr="00E91040">
        <w:rPr>
          <w:rFonts w:ascii="Times New Roman" w:hAnsi="Times New Roman" w:cs="Times New Roman"/>
          <w:sz w:val="18"/>
          <w:szCs w:val="18"/>
        </w:rPr>
        <w:t>&lt;*&gt;</w:t>
      </w:r>
      <w:r w:rsidR="006D5208">
        <w:rPr>
          <w:rFonts w:ascii="Times New Roman" w:hAnsi="Times New Roman" w:cs="Times New Roman"/>
          <w:sz w:val="18"/>
          <w:szCs w:val="18"/>
        </w:rPr>
        <w:t xml:space="preserve"> </w:t>
      </w:r>
      <w:r w:rsidR="00D408DE" w:rsidRPr="003B7D35">
        <w:rPr>
          <w:rFonts w:ascii="Times New Roman" w:hAnsi="Times New Roman" w:cs="Times New Roman"/>
          <w:sz w:val="18"/>
          <w:szCs w:val="18"/>
        </w:rPr>
        <w:t>«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№ 457 «О видах индивидуальной пре</w:t>
      </w:r>
      <w:r w:rsidR="00D408DE">
        <w:rPr>
          <w:rFonts w:ascii="Times New Roman" w:hAnsi="Times New Roman" w:cs="Times New Roman"/>
          <w:sz w:val="18"/>
          <w:szCs w:val="18"/>
        </w:rPr>
        <w:t>дпринимательской деятельности».</w:t>
      </w:r>
    </w:p>
    <w:p w14:paraId="79FDA0D1" w14:textId="77777777" w:rsidR="00D408DE" w:rsidRPr="006D5208" w:rsidRDefault="0027692F" w:rsidP="000D45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 xml:space="preserve">  </w:t>
      </w:r>
      <w:r w:rsidR="00506DB5" w:rsidRPr="003B7D35">
        <w:rPr>
          <w:rFonts w:ascii="Times New Roman" w:hAnsi="Times New Roman" w:cs="Times New Roman"/>
          <w:sz w:val="18"/>
          <w:szCs w:val="18"/>
        </w:rPr>
        <w:t>Дополнительно сообщаю___________________</w:t>
      </w:r>
      <w:r w:rsidR="00E62E01" w:rsidRPr="003B7D35">
        <w:rPr>
          <w:rFonts w:ascii="Times New Roman" w:hAnsi="Times New Roman" w:cs="Times New Roman"/>
          <w:sz w:val="18"/>
          <w:szCs w:val="18"/>
        </w:rPr>
        <w:t>___________________________</w:t>
      </w:r>
      <w:r w:rsidR="00B4604F" w:rsidRPr="003B7D35">
        <w:rPr>
          <w:rFonts w:ascii="Times New Roman" w:hAnsi="Times New Roman" w:cs="Times New Roman"/>
          <w:sz w:val="18"/>
          <w:szCs w:val="18"/>
        </w:rPr>
        <w:t>_________</w:t>
      </w:r>
      <w:r w:rsidR="00C70F2E" w:rsidRPr="003B7D35">
        <w:rPr>
          <w:rFonts w:ascii="Times New Roman" w:hAnsi="Times New Roman" w:cs="Times New Roman"/>
          <w:sz w:val="18"/>
          <w:szCs w:val="18"/>
        </w:rPr>
        <w:t>__</w:t>
      </w:r>
      <w:r w:rsidR="00D10002" w:rsidRPr="003B7D35">
        <w:rPr>
          <w:rFonts w:ascii="Times New Roman" w:hAnsi="Times New Roman" w:cs="Times New Roman"/>
          <w:sz w:val="18"/>
          <w:szCs w:val="18"/>
        </w:rPr>
        <w:t>___</w:t>
      </w:r>
      <w:r w:rsidR="003B7D35">
        <w:rPr>
          <w:rFonts w:ascii="Times New Roman" w:hAnsi="Times New Roman" w:cs="Times New Roman"/>
          <w:sz w:val="18"/>
          <w:szCs w:val="18"/>
        </w:rPr>
        <w:t>______________________</w:t>
      </w:r>
    </w:p>
    <w:p w14:paraId="120F7DD2" w14:textId="77777777" w:rsidR="003B7D35" w:rsidRPr="00E91040" w:rsidRDefault="003B7D35" w:rsidP="000D45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775A998F" w14:textId="77777777" w:rsidR="00143833" w:rsidRPr="003B7D35" w:rsidRDefault="00143833" w:rsidP="006D52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18"/>
          <w:szCs w:val="18"/>
          <w:u w:val="single"/>
        </w:rPr>
      </w:pPr>
      <w:r w:rsidRPr="003B7D35">
        <w:rPr>
          <w:rFonts w:ascii="Times New Roman" w:hAnsi="Times New Roman" w:cs="Times New Roman"/>
          <w:spacing w:val="-12"/>
          <w:sz w:val="18"/>
          <w:szCs w:val="18"/>
          <w:u w:val="single"/>
        </w:rPr>
        <w:t>Предупрежден(а):</w:t>
      </w:r>
    </w:p>
    <w:p w14:paraId="69C1EC99" w14:textId="77777777" w:rsidR="00143833" w:rsidRPr="003B7D35" w:rsidRDefault="00143833" w:rsidP="006D520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14:paraId="4F9E87EB" w14:textId="77777777" w:rsidR="00143833" w:rsidRPr="003B7D35" w:rsidRDefault="00D10002" w:rsidP="006D52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с длительностью пребывания 24 часа;</w:t>
      </w:r>
    </w:p>
    <w:p w14:paraId="0FD11026" w14:textId="77777777" w:rsidR="00D10002" w:rsidRPr="003B7D35" w:rsidRDefault="00D10002" w:rsidP="006D52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>о последствии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14:paraId="62654A1C" w14:textId="77777777" w:rsidR="00143833" w:rsidRPr="003B7D35" w:rsidRDefault="00D10002" w:rsidP="006D52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>о проведении при необходимости обследования материально-бытового положения семьи</w:t>
      </w:r>
      <w:r w:rsidR="003416F7" w:rsidRPr="003B7D35">
        <w:rPr>
          <w:rFonts w:ascii="Times New Roman" w:hAnsi="Times New Roman" w:cs="Times New Roman"/>
          <w:sz w:val="18"/>
          <w:szCs w:val="18"/>
        </w:rPr>
        <w:t xml:space="preserve"> (гражданина).</w:t>
      </w:r>
    </w:p>
    <w:p w14:paraId="62D8F8E0" w14:textId="77777777" w:rsidR="00506DB5" w:rsidRPr="006D5208" w:rsidRDefault="0027692F" w:rsidP="002769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 xml:space="preserve">       </w:t>
      </w:r>
      <w:r w:rsidR="00506DB5" w:rsidRPr="003B7D35">
        <w:rPr>
          <w:rFonts w:ascii="Times New Roman" w:hAnsi="Times New Roman" w:cs="Times New Roman"/>
          <w:sz w:val="18"/>
          <w:szCs w:val="18"/>
        </w:rPr>
        <w:t>Прилагаю документы на __</w:t>
      </w:r>
      <w:r w:rsidR="00F62490" w:rsidRPr="003B7D35">
        <w:rPr>
          <w:rFonts w:ascii="Times New Roman" w:hAnsi="Times New Roman" w:cs="Times New Roman"/>
          <w:sz w:val="18"/>
          <w:szCs w:val="18"/>
        </w:rPr>
        <w:t>___</w:t>
      </w:r>
      <w:r w:rsidR="00506DB5" w:rsidRPr="003B7D35">
        <w:rPr>
          <w:rFonts w:ascii="Times New Roman" w:hAnsi="Times New Roman" w:cs="Times New Roman"/>
          <w:sz w:val="18"/>
          <w:szCs w:val="18"/>
        </w:rPr>
        <w:t>_л</w:t>
      </w:r>
      <w:r w:rsidR="00D61870" w:rsidRPr="003B7D35">
        <w:rPr>
          <w:rFonts w:ascii="Times New Roman" w:hAnsi="Times New Roman" w:cs="Times New Roman"/>
          <w:sz w:val="18"/>
          <w:szCs w:val="18"/>
        </w:rPr>
        <w:t>истах</w:t>
      </w:r>
      <w:r w:rsidR="00506DB5" w:rsidRPr="003B7D35">
        <w:rPr>
          <w:rFonts w:ascii="Times New Roman" w:hAnsi="Times New Roman" w:cs="Times New Roman"/>
          <w:sz w:val="18"/>
          <w:szCs w:val="18"/>
        </w:rPr>
        <w:t>.</w:t>
      </w:r>
    </w:p>
    <w:p w14:paraId="38D08803" w14:textId="77777777" w:rsidR="00D408DE" w:rsidRPr="006D5208" w:rsidRDefault="00D408DE" w:rsidP="002769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FE9E60" w14:textId="77777777" w:rsidR="00506DB5" w:rsidRPr="003B7D35" w:rsidRDefault="0027692F" w:rsidP="0027692F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 xml:space="preserve">       </w:t>
      </w:r>
      <w:r w:rsidR="00B4604F" w:rsidRPr="003B7D35">
        <w:rPr>
          <w:rFonts w:ascii="Times New Roman" w:hAnsi="Times New Roman" w:cs="Times New Roman"/>
          <w:sz w:val="18"/>
          <w:szCs w:val="18"/>
        </w:rPr>
        <w:t xml:space="preserve"> </w:t>
      </w:r>
      <w:r w:rsidR="00506DB5" w:rsidRPr="003B7D35">
        <w:rPr>
          <w:rFonts w:ascii="Times New Roman" w:hAnsi="Times New Roman" w:cs="Times New Roman"/>
          <w:sz w:val="18"/>
          <w:szCs w:val="18"/>
        </w:rPr>
        <w:t>__</w:t>
      </w:r>
      <w:proofErr w:type="gramStart"/>
      <w:r w:rsidR="00506DB5" w:rsidRPr="003B7D35">
        <w:rPr>
          <w:rFonts w:ascii="Times New Roman" w:hAnsi="Times New Roman" w:cs="Times New Roman"/>
          <w:sz w:val="18"/>
          <w:szCs w:val="18"/>
        </w:rPr>
        <w:t>_  _</w:t>
      </w:r>
      <w:proofErr w:type="gramEnd"/>
      <w:r w:rsidR="00506DB5" w:rsidRPr="003B7D35">
        <w:rPr>
          <w:rFonts w:ascii="Times New Roman" w:hAnsi="Times New Roman" w:cs="Times New Roman"/>
          <w:sz w:val="18"/>
          <w:szCs w:val="18"/>
        </w:rPr>
        <w:t>____________</w:t>
      </w:r>
      <w:r w:rsidR="008F005B" w:rsidRPr="003B7D35">
        <w:rPr>
          <w:rFonts w:ascii="Times New Roman" w:hAnsi="Times New Roman" w:cs="Times New Roman"/>
          <w:sz w:val="18"/>
          <w:szCs w:val="18"/>
        </w:rPr>
        <w:t>______</w:t>
      </w:r>
      <w:r w:rsidR="000264A9" w:rsidRPr="003B7D35">
        <w:rPr>
          <w:rFonts w:ascii="Times New Roman" w:hAnsi="Times New Roman" w:cs="Times New Roman"/>
          <w:sz w:val="18"/>
          <w:szCs w:val="18"/>
        </w:rPr>
        <w:t>__</w:t>
      </w:r>
      <w:r w:rsidR="00506DB5" w:rsidRPr="003B7D35">
        <w:rPr>
          <w:rFonts w:ascii="Times New Roman" w:hAnsi="Times New Roman" w:cs="Times New Roman"/>
          <w:sz w:val="18"/>
          <w:szCs w:val="18"/>
        </w:rPr>
        <w:t>20</w:t>
      </w:r>
      <w:r w:rsidR="00F90647" w:rsidRPr="003B7D35">
        <w:rPr>
          <w:rFonts w:ascii="Times New Roman" w:hAnsi="Times New Roman" w:cs="Times New Roman"/>
          <w:sz w:val="18"/>
          <w:szCs w:val="18"/>
        </w:rPr>
        <w:t>2</w:t>
      </w:r>
      <w:r w:rsidR="00E90222">
        <w:rPr>
          <w:rFonts w:ascii="Times New Roman" w:hAnsi="Times New Roman" w:cs="Times New Roman"/>
          <w:sz w:val="18"/>
          <w:szCs w:val="18"/>
        </w:rPr>
        <w:t>6</w:t>
      </w:r>
      <w:r w:rsidR="00D71677" w:rsidRPr="003B7D35">
        <w:rPr>
          <w:rFonts w:ascii="Times New Roman" w:hAnsi="Times New Roman" w:cs="Times New Roman"/>
          <w:sz w:val="18"/>
          <w:szCs w:val="18"/>
        </w:rPr>
        <w:t xml:space="preserve"> </w:t>
      </w:r>
      <w:r w:rsidR="00506DB5" w:rsidRPr="003B7D35">
        <w:rPr>
          <w:rFonts w:ascii="Times New Roman" w:hAnsi="Times New Roman" w:cs="Times New Roman"/>
          <w:sz w:val="18"/>
          <w:szCs w:val="18"/>
        </w:rPr>
        <w:t>г.</w:t>
      </w:r>
      <w:r w:rsidR="00422055" w:rsidRPr="003B7D3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3B7D3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22055" w:rsidRPr="003B7D35">
        <w:rPr>
          <w:rFonts w:ascii="Times New Roman" w:hAnsi="Times New Roman" w:cs="Times New Roman"/>
          <w:sz w:val="18"/>
          <w:szCs w:val="18"/>
        </w:rPr>
        <w:t>______________________</w:t>
      </w:r>
    </w:p>
    <w:p w14:paraId="6D0EA70F" w14:textId="77777777" w:rsidR="00506DB5" w:rsidRPr="003B7D35" w:rsidRDefault="000D4548" w:rsidP="0027692F">
      <w:pPr>
        <w:tabs>
          <w:tab w:val="left" w:pos="5812"/>
        </w:tabs>
        <w:spacing w:after="0" w:line="240" w:lineRule="auto"/>
        <w:ind w:left="284" w:firstLine="436"/>
        <w:rPr>
          <w:rFonts w:ascii="Times New Roman" w:hAnsi="Times New Roman" w:cs="Times New Roman"/>
          <w:sz w:val="18"/>
          <w:szCs w:val="18"/>
          <w:vertAlign w:val="subscript"/>
        </w:rPr>
      </w:pPr>
      <w:r w:rsidRPr="003B7D35">
        <w:rPr>
          <w:rFonts w:ascii="Times New Roman" w:hAnsi="Times New Roman" w:cs="Times New Roman"/>
          <w:sz w:val="18"/>
          <w:szCs w:val="18"/>
        </w:rPr>
        <w:tab/>
      </w:r>
      <w:r w:rsidR="00422055" w:rsidRPr="003B7D35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</w:t>
      </w:r>
      <w:r w:rsidR="0027692F" w:rsidRPr="003B7D35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</w:t>
      </w:r>
      <w:r w:rsidR="00422055" w:rsidRPr="003B7D35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506DB5" w:rsidRPr="003B7D35">
        <w:rPr>
          <w:rFonts w:ascii="Times New Roman" w:hAnsi="Times New Roman" w:cs="Times New Roman"/>
          <w:sz w:val="18"/>
          <w:szCs w:val="18"/>
          <w:vertAlign w:val="subscript"/>
        </w:rPr>
        <w:t>(подпись заявителя)</w:t>
      </w:r>
    </w:p>
    <w:p w14:paraId="662BD0A6" w14:textId="77777777" w:rsidR="0027692F" w:rsidRPr="003B7D35" w:rsidRDefault="0027692F" w:rsidP="002769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 xml:space="preserve">        </w:t>
      </w:r>
      <w:r w:rsidR="00506DB5" w:rsidRPr="003B7D35">
        <w:rPr>
          <w:rFonts w:ascii="Times New Roman" w:hAnsi="Times New Roman" w:cs="Times New Roman"/>
          <w:sz w:val="18"/>
          <w:szCs w:val="18"/>
        </w:rPr>
        <w:t>Документы приняты</w:t>
      </w:r>
      <w:r w:rsidR="00506DB5" w:rsidRPr="003B7D35">
        <w:rPr>
          <w:rFonts w:ascii="Times New Roman" w:hAnsi="Times New Roman" w:cs="Times New Roman"/>
          <w:sz w:val="18"/>
          <w:szCs w:val="18"/>
        </w:rPr>
        <w:tab/>
      </w:r>
      <w:r w:rsidR="00C70F2E" w:rsidRPr="003B7D35">
        <w:rPr>
          <w:rFonts w:ascii="Times New Roman" w:hAnsi="Times New Roman" w:cs="Times New Roman"/>
          <w:sz w:val="18"/>
          <w:szCs w:val="18"/>
        </w:rPr>
        <w:t xml:space="preserve"> </w:t>
      </w:r>
      <w:r w:rsidR="00506DB5" w:rsidRPr="003B7D35">
        <w:rPr>
          <w:rFonts w:ascii="Times New Roman" w:hAnsi="Times New Roman" w:cs="Times New Roman"/>
          <w:sz w:val="18"/>
          <w:szCs w:val="18"/>
        </w:rPr>
        <w:t>_____  ____________</w:t>
      </w:r>
      <w:r w:rsidR="000264A9" w:rsidRPr="003B7D35">
        <w:rPr>
          <w:rFonts w:ascii="Times New Roman" w:hAnsi="Times New Roman" w:cs="Times New Roman"/>
          <w:sz w:val="18"/>
          <w:szCs w:val="18"/>
        </w:rPr>
        <w:t>_______</w:t>
      </w:r>
      <w:r w:rsidR="00506DB5" w:rsidRPr="003B7D35">
        <w:rPr>
          <w:rFonts w:ascii="Times New Roman" w:hAnsi="Times New Roman" w:cs="Times New Roman"/>
          <w:sz w:val="18"/>
          <w:szCs w:val="18"/>
        </w:rPr>
        <w:t xml:space="preserve">  20</w:t>
      </w:r>
      <w:r w:rsidR="00F90647" w:rsidRPr="003B7D35">
        <w:rPr>
          <w:rFonts w:ascii="Times New Roman" w:hAnsi="Times New Roman" w:cs="Times New Roman"/>
          <w:sz w:val="18"/>
          <w:szCs w:val="18"/>
        </w:rPr>
        <w:t>2</w:t>
      </w:r>
      <w:r w:rsidR="00E90222">
        <w:rPr>
          <w:rFonts w:ascii="Times New Roman" w:hAnsi="Times New Roman" w:cs="Times New Roman"/>
          <w:sz w:val="18"/>
          <w:szCs w:val="18"/>
        </w:rPr>
        <w:t>6</w:t>
      </w:r>
      <w:r w:rsidR="00D71677" w:rsidRPr="003B7D35">
        <w:rPr>
          <w:rFonts w:ascii="Times New Roman" w:hAnsi="Times New Roman" w:cs="Times New Roman"/>
          <w:sz w:val="18"/>
          <w:szCs w:val="18"/>
        </w:rPr>
        <w:t xml:space="preserve"> </w:t>
      </w:r>
      <w:r w:rsidRPr="003B7D35">
        <w:rPr>
          <w:rFonts w:ascii="Times New Roman" w:hAnsi="Times New Roman" w:cs="Times New Roman"/>
          <w:sz w:val="18"/>
          <w:szCs w:val="18"/>
        </w:rPr>
        <w:t>г.</w:t>
      </w:r>
    </w:p>
    <w:p w14:paraId="39F06737" w14:textId="77777777" w:rsidR="008F741F" w:rsidRPr="003B7D35" w:rsidRDefault="008F741F" w:rsidP="002769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B48CEF" w14:textId="77777777" w:rsidR="000D4548" w:rsidRPr="003B7D35" w:rsidRDefault="0027692F" w:rsidP="0027692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7D3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06DB5" w:rsidRPr="003B7D35">
        <w:rPr>
          <w:rFonts w:ascii="Times New Roman" w:hAnsi="Times New Roman" w:cs="Times New Roman"/>
          <w:sz w:val="18"/>
          <w:szCs w:val="18"/>
        </w:rPr>
        <w:t>_</w:t>
      </w:r>
      <w:r w:rsidRPr="003B7D35">
        <w:rPr>
          <w:rFonts w:ascii="Times New Roman" w:hAnsi="Times New Roman" w:cs="Times New Roman"/>
          <w:sz w:val="18"/>
          <w:szCs w:val="18"/>
        </w:rPr>
        <w:t xml:space="preserve">_______________________________                                                             </w:t>
      </w:r>
      <w:r w:rsidR="000D4548" w:rsidRPr="003B7D35">
        <w:rPr>
          <w:rFonts w:ascii="Times New Roman" w:hAnsi="Times New Roman" w:cs="Times New Roman"/>
          <w:sz w:val="18"/>
          <w:szCs w:val="18"/>
        </w:rPr>
        <w:t xml:space="preserve">Регистрационный номер         </w:t>
      </w:r>
      <w:r w:rsidR="000D4548" w:rsidRPr="003B7D35">
        <w:rPr>
          <w:rFonts w:ascii="Times New Roman" w:hAnsi="Times New Roman" w:cs="Times New Roman"/>
          <w:b/>
          <w:sz w:val="18"/>
          <w:szCs w:val="18"/>
          <w:u w:val="single"/>
        </w:rPr>
        <w:t>4-</w:t>
      </w:r>
      <w:r w:rsidR="00210A78" w:rsidRPr="003B7D35">
        <w:rPr>
          <w:rFonts w:ascii="Times New Roman" w:hAnsi="Times New Roman" w:cs="Times New Roman"/>
          <w:b/>
          <w:sz w:val="18"/>
          <w:szCs w:val="18"/>
          <w:u w:val="single"/>
        </w:rPr>
        <w:t>06</w:t>
      </w:r>
      <w:r w:rsidR="000D4548" w:rsidRPr="003B7D35">
        <w:rPr>
          <w:rFonts w:ascii="Times New Roman" w:hAnsi="Times New Roman" w:cs="Times New Roman"/>
          <w:b/>
          <w:sz w:val="18"/>
          <w:szCs w:val="18"/>
          <w:u w:val="single"/>
        </w:rPr>
        <w:t>/</w:t>
      </w:r>
      <w:r w:rsidR="000D4548" w:rsidRPr="003B7D35">
        <w:rPr>
          <w:rFonts w:ascii="Times New Roman" w:hAnsi="Times New Roman" w:cs="Times New Roman"/>
          <w:b/>
          <w:sz w:val="18"/>
          <w:szCs w:val="18"/>
        </w:rPr>
        <w:t>_____</w:t>
      </w:r>
    </w:p>
    <w:p w14:paraId="678F9280" w14:textId="77777777" w:rsidR="00506DB5" w:rsidRPr="003B7D35" w:rsidRDefault="0027692F" w:rsidP="0027692F">
      <w:pPr>
        <w:spacing w:after="0" w:line="240" w:lineRule="auto"/>
        <w:ind w:left="284" w:firstLine="436"/>
        <w:rPr>
          <w:rFonts w:ascii="Times New Roman" w:hAnsi="Times New Roman" w:cs="Times New Roman"/>
          <w:sz w:val="18"/>
          <w:szCs w:val="18"/>
          <w:vertAlign w:val="subscript"/>
        </w:rPr>
      </w:pPr>
      <w:r w:rsidRPr="003B7D35">
        <w:rPr>
          <w:rFonts w:ascii="Times New Roman" w:hAnsi="Times New Roman" w:cs="Times New Roman"/>
          <w:sz w:val="18"/>
          <w:szCs w:val="18"/>
        </w:rPr>
        <w:t xml:space="preserve">  </w:t>
      </w:r>
      <w:r w:rsidR="000D4548" w:rsidRPr="003B7D35">
        <w:rPr>
          <w:rFonts w:ascii="Times New Roman" w:hAnsi="Times New Roman" w:cs="Times New Roman"/>
          <w:sz w:val="18"/>
          <w:szCs w:val="18"/>
        </w:rPr>
        <w:t xml:space="preserve"> </w:t>
      </w:r>
      <w:r w:rsidR="00C70F2E" w:rsidRPr="003B7D35">
        <w:rPr>
          <w:rFonts w:ascii="Times New Roman" w:hAnsi="Times New Roman" w:cs="Times New Roman"/>
          <w:sz w:val="18"/>
          <w:szCs w:val="18"/>
        </w:rPr>
        <w:t xml:space="preserve"> </w:t>
      </w:r>
      <w:r w:rsidR="00506DB5" w:rsidRPr="003B7D35">
        <w:rPr>
          <w:rFonts w:ascii="Times New Roman" w:hAnsi="Times New Roman" w:cs="Times New Roman"/>
          <w:sz w:val="18"/>
          <w:szCs w:val="18"/>
          <w:vertAlign w:val="subscript"/>
        </w:rPr>
        <w:t>(подпись специалиста, принявшего документы)</w:t>
      </w:r>
    </w:p>
    <w:sectPr w:rsidR="00506DB5" w:rsidRPr="003B7D35" w:rsidSect="006D5208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3695"/>
    <w:multiLevelType w:val="hybridMultilevel"/>
    <w:tmpl w:val="C91E22DE"/>
    <w:lvl w:ilvl="0" w:tplc="B958EB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BB02941"/>
    <w:multiLevelType w:val="hybridMultilevel"/>
    <w:tmpl w:val="D048E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662B17"/>
    <w:multiLevelType w:val="hybridMultilevel"/>
    <w:tmpl w:val="8FB0E8AA"/>
    <w:lvl w:ilvl="0" w:tplc="196A5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DB5"/>
    <w:rsid w:val="0002644E"/>
    <w:rsid w:val="000264A9"/>
    <w:rsid w:val="00032990"/>
    <w:rsid w:val="00063537"/>
    <w:rsid w:val="000D4548"/>
    <w:rsid w:val="0010457B"/>
    <w:rsid w:val="00121BAD"/>
    <w:rsid w:val="00143833"/>
    <w:rsid w:val="00153582"/>
    <w:rsid w:val="00162534"/>
    <w:rsid w:val="00172EAC"/>
    <w:rsid w:val="00173FE7"/>
    <w:rsid w:val="001A08F0"/>
    <w:rsid w:val="001A53B9"/>
    <w:rsid w:val="001B3AB7"/>
    <w:rsid w:val="001C45C4"/>
    <w:rsid w:val="00210A78"/>
    <w:rsid w:val="0022158C"/>
    <w:rsid w:val="0023652E"/>
    <w:rsid w:val="0027692F"/>
    <w:rsid w:val="0028587D"/>
    <w:rsid w:val="002C653F"/>
    <w:rsid w:val="002F1FF3"/>
    <w:rsid w:val="00330794"/>
    <w:rsid w:val="003416F7"/>
    <w:rsid w:val="00353BBD"/>
    <w:rsid w:val="00366429"/>
    <w:rsid w:val="003828C0"/>
    <w:rsid w:val="003B7D35"/>
    <w:rsid w:val="003C4AE9"/>
    <w:rsid w:val="003D1A1B"/>
    <w:rsid w:val="003D7F26"/>
    <w:rsid w:val="00422055"/>
    <w:rsid w:val="0042667C"/>
    <w:rsid w:val="00441DA2"/>
    <w:rsid w:val="0044675E"/>
    <w:rsid w:val="004542C9"/>
    <w:rsid w:val="00455098"/>
    <w:rsid w:val="004837EC"/>
    <w:rsid w:val="004973D1"/>
    <w:rsid w:val="004B0DCF"/>
    <w:rsid w:val="00506DB5"/>
    <w:rsid w:val="00557039"/>
    <w:rsid w:val="0056340F"/>
    <w:rsid w:val="0056590E"/>
    <w:rsid w:val="005727CB"/>
    <w:rsid w:val="00583BB0"/>
    <w:rsid w:val="005853A6"/>
    <w:rsid w:val="00590ACB"/>
    <w:rsid w:val="005956E0"/>
    <w:rsid w:val="005F3429"/>
    <w:rsid w:val="0060226A"/>
    <w:rsid w:val="006574A1"/>
    <w:rsid w:val="006B2737"/>
    <w:rsid w:val="006B2D0B"/>
    <w:rsid w:val="006C6175"/>
    <w:rsid w:val="006D1C88"/>
    <w:rsid w:val="006D5208"/>
    <w:rsid w:val="00742FF2"/>
    <w:rsid w:val="00757E31"/>
    <w:rsid w:val="00757E85"/>
    <w:rsid w:val="00782ACE"/>
    <w:rsid w:val="00784DED"/>
    <w:rsid w:val="007A49DF"/>
    <w:rsid w:val="008226A5"/>
    <w:rsid w:val="0083606A"/>
    <w:rsid w:val="00844945"/>
    <w:rsid w:val="00882A8D"/>
    <w:rsid w:val="008A5360"/>
    <w:rsid w:val="008D0FAE"/>
    <w:rsid w:val="008F005B"/>
    <w:rsid w:val="008F23C3"/>
    <w:rsid w:val="008F741F"/>
    <w:rsid w:val="00904A21"/>
    <w:rsid w:val="00916443"/>
    <w:rsid w:val="00920A97"/>
    <w:rsid w:val="00925A67"/>
    <w:rsid w:val="00933184"/>
    <w:rsid w:val="00960639"/>
    <w:rsid w:val="009713FA"/>
    <w:rsid w:val="00994DC8"/>
    <w:rsid w:val="009959A5"/>
    <w:rsid w:val="009C0500"/>
    <w:rsid w:val="00A40C66"/>
    <w:rsid w:val="00A55CE3"/>
    <w:rsid w:val="00AA1789"/>
    <w:rsid w:val="00AA1AFD"/>
    <w:rsid w:val="00AE433F"/>
    <w:rsid w:val="00AE4874"/>
    <w:rsid w:val="00AE7157"/>
    <w:rsid w:val="00B364DE"/>
    <w:rsid w:val="00B4604F"/>
    <w:rsid w:val="00B4660A"/>
    <w:rsid w:val="00B5069C"/>
    <w:rsid w:val="00B57D43"/>
    <w:rsid w:val="00B91DFA"/>
    <w:rsid w:val="00BA3FD0"/>
    <w:rsid w:val="00BC2ED7"/>
    <w:rsid w:val="00BD6B20"/>
    <w:rsid w:val="00BE690A"/>
    <w:rsid w:val="00C112BE"/>
    <w:rsid w:val="00C304EF"/>
    <w:rsid w:val="00C623F2"/>
    <w:rsid w:val="00C6342E"/>
    <w:rsid w:val="00C70F2E"/>
    <w:rsid w:val="00CC44BA"/>
    <w:rsid w:val="00CD7EDC"/>
    <w:rsid w:val="00CE1A39"/>
    <w:rsid w:val="00CF04C5"/>
    <w:rsid w:val="00CF6130"/>
    <w:rsid w:val="00D10002"/>
    <w:rsid w:val="00D1228A"/>
    <w:rsid w:val="00D408DE"/>
    <w:rsid w:val="00D4354C"/>
    <w:rsid w:val="00D61870"/>
    <w:rsid w:val="00D66B40"/>
    <w:rsid w:val="00D71677"/>
    <w:rsid w:val="00DA198A"/>
    <w:rsid w:val="00DD1D66"/>
    <w:rsid w:val="00DF4366"/>
    <w:rsid w:val="00E34E12"/>
    <w:rsid w:val="00E3523C"/>
    <w:rsid w:val="00E404E6"/>
    <w:rsid w:val="00E62E01"/>
    <w:rsid w:val="00E7024F"/>
    <w:rsid w:val="00E81856"/>
    <w:rsid w:val="00E90222"/>
    <w:rsid w:val="00E91040"/>
    <w:rsid w:val="00F15167"/>
    <w:rsid w:val="00F21BD0"/>
    <w:rsid w:val="00F62490"/>
    <w:rsid w:val="00F90647"/>
    <w:rsid w:val="00F91165"/>
    <w:rsid w:val="00FE229A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2512"/>
  <w15:docId w15:val="{14F30012-D458-49ED-A977-D3671DBC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3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45CE-76BD-4BA8-8F60-965AAB20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СО1</dc:creator>
  <cp:keywords/>
  <dc:description/>
  <cp:lastModifiedBy>User</cp:lastModifiedBy>
  <cp:revision>99</cp:revision>
  <cp:lastPrinted>2026-05-20T13:56:00Z</cp:lastPrinted>
  <dcterms:created xsi:type="dcterms:W3CDTF">2004-07-29T03:48:00Z</dcterms:created>
  <dcterms:modified xsi:type="dcterms:W3CDTF">2026-05-21T13:29:00Z</dcterms:modified>
</cp:coreProperties>
</file>